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990B" w14:textId="77777777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36"/>
          <w:szCs w:val="36"/>
        </w:rPr>
      </w:pPr>
      <w:r w:rsidRPr="00D229D0">
        <w:rPr>
          <w:rFonts w:ascii="Aptos" w:hAnsi="Aptos"/>
          <w:b/>
          <w:bCs/>
          <w:sz w:val="36"/>
          <w:szCs w:val="36"/>
        </w:rPr>
        <w:t>CZAS MISJI</w:t>
      </w:r>
    </w:p>
    <w:p w14:paraId="727C1B34" w14:textId="7A8C1D58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28"/>
          <w:szCs w:val="28"/>
        </w:rPr>
      </w:pPr>
      <w:r w:rsidRPr="00D229D0">
        <w:rPr>
          <w:rFonts w:ascii="Aptos" w:hAnsi="Aptos"/>
          <w:b/>
          <w:bCs/>
          <w:sz w:val="28"/>
          <w:szCs w:val="28"/>
        </w:rPr>
        <w:t xml:space="preserve"> PROPOZYCJE TEMATÓW-</w:t>
      </w:r>
      <w:r w:rsidR="00AA4868">
        <w:rPr>
          <w:rFonts w:ascii="Aptos" w:hAnsi="Aptos"/>
          <w:b/>
          <w:bCs/>
          <w:sz w:val="28"/>
          <w:szCs w:val="28"/>
        </w:rPr>
        <w:t xml:space="preserve"> </w:t>
      </w:r>
      <w:r w:rsidR="00871249">
        <w:rPr>
          <w:rFonts w:ascii="Aptos" w:hAnsi="Aptos"/>
          <w:b/>
          <w:bCs/>
          <w:sz w:val="28"/>
          <w:szCs w:val="28"/>
        </w:rPr>
        <w:t>I</w:t>
      </w:r>
      <w:r w:rsidRPr="00D229D0">
        <w:rPr>
          <w:rFonts w:ascii="Aptos" w:hAnsi="Aptos"/>
          <w:b/>
          <w:bCs/>
          <w:sz w:val="28"/>
          <w:szCs w:val="28"/>
        </w:rPr>
        <w:t xml:space="preserve"> KWARTAŁ 202</w:t>
      </w:r>
      <w:r w:rsidR="005D6C0B">
        <w:rPr>
          <w:rFonts w:ascii="Aptos" w:hAnsi="Aptos"/>
          <w:b/>
          <w:bCs/>
          <w:sz w:val="28"/>
          <w:szCs w:val="28"/>
        </w:rPr>
        <w:t>6</w:t>
      </w:r>
    </w:p>
    <w:p w14:paraId="1E2C7C6C" w14:textId="1C5BC93F" w:rsidR="00E23EED" w:rsidRDefault="005D6C0B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F2C0A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yczn</w:t>
      </w:r>
      <w:r w:rsidR="008030C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14:paraId="550DE57A" w14:textId="50BD49DB" w:rsidR="00611CD0" w:rsidRPr="00ED36D5" w:rsidRDefault="00611CD0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93982076"/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F9450E">
        <w:rPr>
          <w:rFonts w:ascii="Times New Roman" w:hAnsi="Times New Roman" w:cs="Times New Roman"/>
          <w:b/>
          <w:sz w:val="20"/>
          <w:szCs w:val="20"/>
        </w:rPr>
        <w:t>Ukrzyżowany Chrystus centrum ewangelii</w:t>
      </w:r>
      <w:r w:rsidR="00AE4F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3B0F" w:rsidRPr="00ED36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AE0FAE" w14:textId="78B7327E" w:rsidR="00E23EED" w:rsidRPr="00ED36D5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F9450E">
        <w:rPr>
          <w:rFonts w:ascii="Times New Roman" w:hAnsi="Times New Roman" w:cs="Times New Roman"/>
          <w:sz w:val="20"/>
          <w:szCs w:val="20"/>
        </w:rPr>
        <w:t>1 Kor 2,2</w:t>
      </w:r>
    </w:p>
    <w:p w14:paraId="1142D28C" w14:textId="58126115" w:rsidR="00B248C3" w:rsidRPr="00ED36D5" w:rsidRDefault="00B248C3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2FA17626" w14:textId="66CB06A6" w:rsidR="001D36C1" w:rsidRPr="001D36C1" w:rsidRDefault="000448D3" w:rsidP="001D36C1">
      <w:pPr>
        <w:pStyle w:val="Akapitzlist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el się z klasą Twoimi planami misyjnym</w:t>
      </w:r>
      <w:r w:rsidR="00614938">
        <w:rPr>
          <w:rFonts w:ascii="Times New Roman" w:hAnsi="Times New Roman" w:cs="Times New Roman"/>
          <w:sz w:val="20"/>
          <w:szCs w:val="20"/>
        </w:rPr>
        <w:t xml:space="preserve">i na rok 2026. </w:t>
      </w:r>
    </w:p>
    <w:p w14:paraId="0322E5B5" w14:textId="77777777" w:rsidR="001D36C1" w:rsidRDefault="00E23EED" w:rsidP="001438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6C1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32B78431" w14:textId="6E5AABF1" w:rsidR="002A65E6" w:rsidRPr="00FA3B6E" w:rsidRDefault="00FA3B6E" w:rsidP="0014389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czego „ukrzyżowany Jezus” jest według Pawła centrum, głównym tematem ewangelii?</w:t>
      </w:r>
    </w:p>
    <w:p w14:paraId="70C44999" w14:textId="397F2806" w:rsidR="00FA3B6E" w:rsidRPr="001D36C1" w:rsidRDefault="00FA3B6E" w:rsidP="0014389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można </w:t>
      </w:r>
      <w:r w:rsidR="00570D3D">
        <w:rPr>
          <w:rFonts w:ascii="Times New Roman" w:hAnsi="Times New Roman" w:cs="Times New Roman"/>
          <w:sz w:val="20"/>
          <w:szCs w:val="20"/>
        </w:rPr>
        <w:t xml:space="preserve">dzisiaj </w:t>
      </w:r>
      <w:r>
        <w:rPr>
          <w:rFonts w:ascii="Times New Roman" w:hAnsi="Times New Roman" w:cs="Times New Roman"/>
          <w:sz w:val="20"/>
          <w:szCs w:val="20"/>
        </w:rPr>
        <w:t xml:space="preserve">opowiadać o ukrzyżowanym Jezusie </w:t>
      </w:r>
      <w:r w:rsidR="00570D3D">
        <w:rPr>
          <w:rFonts w:ascii="Times New Roman" w:hAnsi="Times New Roman" w:cs="Times New Roman"/>
          <w:sz w:val="20"/>
          <w:szCs w:val="20"/>
        </w:rPr>
        <w:t xml:space="preserve">ludziom, którzy są sceptycznie nastawieni do wiary w Boga? </w:t>
      </w:r>
    </w:p>
    <w:p w14:paraId="2E617212" w14:textId="77777777" w:rsidR="00183F7F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Wyzwanie:</w:t>
      </w:r>
    </w:p>
    <w:p w14:paraId="59FB7BFB" w14:textId="1A457017" w:rsidR="00E23EED" w:rsidRDefault="0035044C" w:rsidP="0035785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7B64">
        <w:rPr>
          <w:rFonts w:ascii="Times New Roman" w:hAnsi="Times New Roman" w:cs="Times New Roman"/>
          <w:sz w:val="20"/>
          <w:szCs w:val="20"/>
        </w:rPr>
        <w:t>P</w:t>
      </w:r>
      <w:r w:rsidR="00D87C74">
        <w:rPr>
          <w:rFonts w:ascii="Times New Roman" w:hAnsi="Times New Roman" w:cs="Times New Roman"/>
          <w:sz w:val="20"/>
          <w:szCs w:val="20"/>
        </w:rPr>
        <w:t xml:space="preserve">rzygotuj </w:t>
      </w:r>
      <w:bookmarkEnd w:id="0"/>
      <w:r w:rsidR="00B043D6">
        <w:rPr>
          <w:rFonts w:ascii="Times New Roman" w:hAnsi="Times New Roman" w:cs="Times New Roman"/>
          <w:sz w:val="20"/>
          <w:szCs w:val="20"/>
        </w:rPr>
        <w:t>krótk</w:t>
      </w:r>
      <w:r w:rsidR="00D274D7">
        <w:rPr>
          <w:rFonts w:ascii="Times New Roman" w:hAnsi="Times New Roman" w:cs="Times New Roman"/>
          <w:sz w:val="20"/>
          <w:szCs w:val="20"/>
        </w:rPr>
        <w:t>ie</w:t>
      </w:r>
      <w:r w:rsidR="00B043D6">
        <w:rPr>
          <w:rFonts w:ascii="Times New Roman" w:hAnsi="Times New Roman" w:cs="Times New Roman"/>
          <w:sz w:val="20"/>
          <w:szCs w:val="20"/>
        </w:rPr>
        <w:t xml:space="preserve"> </w:t>
      </w:r>
      <w:r w:rsidR="00D274D7">
        <w:rPr>
          <w:rFonts w:ascii="Times New Roman" w:hAnsi="Times New Roman" w:cs="Times New Roman"/>
          <w:sz w:val="20"/>
          <w:szCs w:val="20"/>
        </w:rPr>
        <w:t>świadectwo</w:t>
      </w:r>
      <w:r w:rsidR="00A6202F">
        <w:rPr>
          <w:rFonts w:ascii="Times New Roman" w:hAnsi="Times New Roman" w:cs="Times New Roman"/>
          <w:sz w:val="20"/>
          <w:szCs w:val="20"/>
        </w:rPr>
        <w:t xml:space="preserve"> przesłania o znaczeniu </w:t>
      </w:r>
      <w:r w:rsidR="00D274D7">
        <w:rPr>
          <w:rFonts w:ascii="Times New Roman" w:hAnsi="Times New Roman" w:cs="Times New Roman"/>
          <w:sz w:val="20"/>
          <w:szCs w:val="20"/>
        </w:rPr>
        <w:t xml:space="preserve">dla Ciebie </w:t>
      </w:r>
      <w:r w:rsidR="00A6202F">
        <w:rPr>
          <w:rFonts w:ascii="Times New Roman" w:hAnsi="Times New Roman" w:cs="Times New Roman"/>
          <w:sz w:val="20"/>
          <w:szCs w:val="20"/>
        </w:rPr>
        <w:t xml:space="preserve">śmierci </w:t>
      </w:r>
      <w:r w:rsidR="00D274D7">
        <w:rPr>
          <w:rFonts w:ascii="Times New Roman" w:hAnsi="Times New Roman" w:cs="Times New Roman"/>
          <w:sz w:val="20"/>
          <w:szCs w:val="20"/>
        </w:rPr>
        <w:t xml:space="preserve">Jezusa </w:t>
      </w:r>
      <w:r w:rsidR="00A6202F">
        <w:rPr>
          <w:rFonts w:ascii="Times New Roman" w:hAnsi="Times New Roman" w:cs="Times New Roman"/>
          <w:sz w:val="20"/>
          <w:szCs w:val="20"/>
        </w:rPr>
        <w:t>na krzyżu, któr</w:t>
      </w:r>
      <w:r w:rsidR="00D274D7">
        <w:rPr>
          <w:rFonts w:ascii="Times New Roman" w:hAnsi="Times New Roman" w:cs="Times New Roman"/>
          <w:sz w:val="20"/>
          <w:szCs w:val="20"/>
        </w:rPr>
        <w:t>e</w:t>
      </w:r>
      <w:r w:rsidR="00A6202F">
        <w:rPr>
          <w:rFonts w:ascii="Times New Roman" w:hAnsi="Times New Roman" w:cs="Times New Roman"/>
          <w:sz w:val="20"/>
          <w:szCs w:val="20"/>
        </w:rPr>
        <w:t xml:space="preserve"> mógłbyś przedstawić</w:t>
      </w:r>
      <w:r w:rsidR="00D274D7">
        <w:rPr>
          <w:rFonts w:ascii="Times New Roman" w:hAnsi="Times New Roman" w:cs="Times New Roman"/>
          <w:sz w:val="20"/>
          <w:szCs w:val="20"/>
        </w:rPr>
        <w:t xml:space="preserve"> za tydzień w Twojej klasie i dzielić się nim z ludźmi, którym chciałbyś </w:t>
      </w:r>
      <w:r w:rsidR="00AA10AC">
        <w:rPr>
          <w:rFonts w:ascii="Times New Roman" w:hAnsi="Times New Roman" w:cs="Times New Roman"/>
          <w:sz w:val="20"/>
          <w:szCs w:val="20"/>
        </w:rPr>
        <w:t>opowiadać</w:t>
      </w:r>
      <w:r w:rsidR="00D274D7">
        <w:rPr>
          <w:rFonts w:ascii="Times New Roman" w:hAnsi="Times New Roman" w:cs="Times New Roman"/>
          <w:sz w:val="20"/>
          <w:szCs w:val="20"/>
        </w:rPr>
        <w:t xml:space="preserve"> o Jezusie. </w:t>
      </w:r>
    </w:p>
    <w:p w14:paraId="6046B3D1" w14:textId="77777777" w:rsidR="00BE4483" w:rsidRPr="00CE7B64" w:rsidRDefault="00BE4483" w:rsidP="00BE4483">
      <w:pPr>
        <w:pStyle w:val="Akapitzlist"/>
        <w:ind w:left="773"/>
        <w:jc w:val="both"/>
        <w:rPr>
          <w:rFonts w:ascii="Times New Roman" w:hAnsi="Times New Roman" w:cs="Times New Roman"/>
          <w:sz w:val="20"/>
          <w:szCs w:val="20"/>
        </w:rPr>
      </w:pPr>
    </w:p>
    <w:p w14:paraId="1FD02294" w14:textId="79A28121" w:rsidR="00E23EED" w:rsidRDefault="00C23C93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7835143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B83B0F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ycznia</w:t>
      </w:r>
    </w:p>
    <w:p w14:paraId="09A02118" w14:textId="4955A2B5" w:rsidR="00357BFD" w:rsidRPr="00ED36D5" w:rsidRDefault="00357BFD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93989290"/>
      <w:r w:rsidRPr="00ED36D5">
        <w:rPr>
          <w:rFonts w:ascii="Times New Roman" w:hAnsi="Times New Roman" w:cs="Times New Roman"/>
          <w:b/>
          <w:bCs/>
          <w:sz w:val="20"/>
          <w:szCs w:val="20"/>
        </w:rPr>
        <w:t>Temat:</w:t>
      </w:r>
      <w:r w:rsidR="00AA10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F7D8B">
        <w:rPr>
          <w:rFonts w:ascii="Times New Roman" w:hAnsi="Times New Roman" w:cs="Times New Roman"/>
          <w:b/>
          <w:sz w:val="20"/>
          <w:szCs w:val="20"/>
        </w:rPr>
        <w:t xml:space="preserve">Zwykli ludzie, powołani do najważniejszej służby </w:t>
      </w:r>
    </w:p>
    <w:p w14:paraId="0ECB4BCE" w14:textId="6393D9B4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kst: </w:t>
      </w:r>
      <w:r w:rsidR="005F7D8B">
        <w:rPr>
          <w:rFonts w:ascii="Times New Roman" w:hAnsi="Times New Roman" w:cs="Times New Roman"/>
          <w:b/>
          <w:bCs/>
          <w:sz w:val="20"/>
          <w:szCs w:val="20"/>
        </w:rPr>
        <w:t>Mt 10,1</w:t>
      </w:r>
    </w:p>
    <w:p w14:paraId="609F1CD6" w14:textId="77777777" w:rsidR="0044067E" w:rsidRPr="00ED36D5" w:rsidRDefault="0044067E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715FB672" w14:textId="30B2A545" w:rsidR="005F7D8B" w:rsidRDefault="00E23EED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 xml:space="preserve">Podziel się </w:t>
      </w:r>
      <w:r w:rsidR="005F7D8B">
        <w:rPr>
          <w:rFonts w:ascii="Times New Roman" w:hAnsi="Times New Roman" w:cs="Times New Roman"/>
          <w:sz w:val="20"/>
          <w:szCs w:val="20"/>
        </w:rPr>
        <w:t>Two</w:t>
      </w:r>
      <w:r w:rsidR="00FC2BDF">
        <w:rPr>
          <w:rFonts w:ascii="Times New Roman" w:hAnsi="Times New Roman" w:cs="Times New Roman"/>
          <w:sz w:val="20"/>
          <w:szCs w:val="20"/>
        </w:rPr>
        <w:t>im</w:t>
      </w:r>
      <w:r w:rsidR="005F7D8B">
        <w:rPr>
          <w:rFonts w:ascii="Times New Roman" w:hAnsi="Times New Roman" w:cs="Times New Roman"/>
          <w:sz w:val="20"/>
          <w:szCs w:val="20"/>
        </w:rPr>
        <w:t xml:space="preserve"> </w:t>
      </w:r>
      <w:r w:rsidR="00FC2BDF">
        <w:rPr>
          <w:rFonts w:ascii="Times New Roman" w:hAnsi="Times New Roman" w:cs="Times New Roman"/>
          <w:sz w:val="20"/>
          <w:szCs w:val="20"/>
        </w:rPr>
        <w:t>świadectwem</w:t>
      </w:r>
      <w:r w:rsidR="005F7D8B">
        <w:rPr>
          <w:rFonts w:ascii="Times New Roman" w:hAnsi="Times New Roman" w:cs="Times New Roman"/>
          <w:sz w:val="20"/>
          <w:szCs w:val="20"/>
        </w:rPr>
        <w:t xml:space="preserve"> na temat ukrzyżowanego Jezusa.</w:t>
      </w:r>
    </w:p>
    <w:p w14:paraId="325E9C3A" w14:textId="2A05EC1A" w:rsidR="00125C6E" w:rsidRPr="00ED36D5" w:rsidRDefault="005F7D8B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 </w:t>
      </w:r>
      <w:r w:rsidR="00FC2BDF">
        <w:rPr>
          <w:rFonts w:ascii="Times New Roman" w:hAnsi="Times New Roman" w:cs="Times New Roman"/>
          <w:sz w:val="20"/>
          <w:szCs w:val="20"/>
        </w:rPr>
        <w:t xml:space="preserve">jeśli miałeś taką okazję.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="00FC2BDF">
        <w:rPr>
          <w:rFonts w:ascii="Times New Roman" w:hAnsi="Times New Roman" w:cs="Times New Roman"/>
          <w:sz w:val="20"/>
          <w:szCs w:val="20"/>
        </w:rPr>
        <w:t xml:space="preserve">tym, jak przedstawiłeś </w:t>
      </w:r>
      <w:r w:rsidR="00173A8C">
        <w:rPr>
          <w:rFonts w:ascii="Times New Roman" w:hAnsi="Times New Roman" w:cs="Times New Roman"/>
          <w:sz w:val="20"/>
          <w:szCs w:val="20"/>
        </w:rPr>
        <w:t xml:space="preserve">swoje przesłanie innym ludziom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6F17BA" w14:textId="298EDD42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043D8C2F" w14:textId="790EB215" w:rsidR="00F374D0" w:rsidRPr="005F7D8B" w:rsidRDefault="005F7D8B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zawody wykonywali ludzie, których Jezus powołał jako Swoich uczniów? </w:t>
      </w:r>
      <w:r w:rsidR="0054085A">
        <w:rPr>
          <w:rFonts w:ascii="Times New Roman" w:hAnsi="Times New Roman" w:cs="Times New Roman"/>
          <w:sz w:val="20"/>
          <w:szCs w:val="20"/>
        </w:rPr>
        <w:t xml:space="preserve">Co spowodowało, że stali się zdolnymi do głoszenia ewangelii, prowadzenia Kościoła, spisywania ksiąg Biblii? </w:t>
      </w:r>
    </w:p>
    <w:p w14:paraId="56E755FC" w14:textId="0E94D3FA" w:rsidR="005F7D8B" w:rsidRPr="001D60F2" w:rsidRDefault="0054085A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może dzisiaj </w:t>
      </w:r>
      <w:r w:rsidR="00F76710">
        <w:rPr>
          <w:rFonts w:ascii="Times New Roman" w:hAnsi="Times New Roman" w:cs="Times New Roman"/>
          <w:sz w:val="20"/>
          <w:szCs w:val="20"/>
        </w:rPr>
        <w:t xml:space="preserve">uzdolnić Ciebie do bycia aktywnym uczniem Pana Jezusa? </w:t>
      </w:r>
    </w:p>
    <w:p w14:paraId="351F5067" w14:textId="77777777" w:rsidR="00AE2894" w:rsidRDefault="00E23EED" w:rsidP="00AE28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74D0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  <w:bookmarkEnd w:id="2"/>
    </w:p>
    <w:p w14:paraId="64703C70" w14:textId="045DC887" w:rsidR="001C5A53" w:rsidRPr="00AE2894" w:rsidRDefault="004D79AF" w:rsidP="00AE2894">
      <w:pPr>
        <w:pStyle w:val="Akapitzlist"/>
        <w:numPr>
          <w:ilvl w:val="0"/>
          <w:numId w:val="39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Wprowadź do swojej praktyki te </w:t>
      </w:r>
      <w:r>
        <w:rPr>
          <w:rFonts w:ascii="Times New Roman" w:hAnsi="Times New Roman" w:cs="Times New Roman"/>
          <w:sz w:val="20"/>
          <w:szCs w:val="20"/>
        </w:rPr>
        <w:t>elementy</w:t>
      </w:r>
      <w:r>
        <w:rPr>
          <w:rFonts w:ascii="Times New Roman" w:hAnsi="Times New Roman" w:cs="Times New Roman"/>
          <w:sz w:val="20"/>
          <w:szCs w:val="20"/>
        </w:rPr>
        <w:t xml:space="preserve"> duchowego życia, które pomogą Ci być aktywnym uczniem Pana Jezusa: osobisty kontakt z Jezusem, poznawanie Biblii, wykorzystywanie darów duchowych, wykorzystywanie możliwości dzielenia się ewangelią z ludźmi.  </w:t>
      </w:r>
    </w:p>
    <w:bookmarkEnd w:id="1"/>
    <w:p w14:paraId="74BE090D" w14:textId="4C11E9CF" w:rsidR="003266E7" w:rsidRDefault="00AB1B97" w:rsidP="00326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4184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4184E">
        <w:rPr>
          <w:rFonts w:ascii="Times New Roman" w:hAnsi="Times New Roman" w:cs="Times New Roman"/>
          <w:b/>
          <w:bCs/>
          <w:sz w:val="24"/>
          <w:szCs w:val="24"/>
          <w:u w:val="single"/>
        </w:rPr>
        <w:t>stycznia</w:t>
      </w:r>
    </w:p>
    <w:p w14:paraId="49410D61" w14:textId="16AF73DF" w:rsidR="00A4184E" w:rsidRDefault="008D08DE" w:rsidP="00963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194060945"/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A4184E">
        <w:rPr>
          <w:rFonts w:ascii="Times New Roman" w:hAnsi="Times New Roman" w:cs="Times New Roman"/>
          <w:b/>
          <w:sz w:val="20"/>
          <w:szCs w:val="20"/>
        </w:rPr>
        <w:t>Zwykły człowiek zwykłemu człowiekowi</w:t>
      </w:r>
      <w:r w:rsidR="007A3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5055927" w14:textId="541FCE3C" w:rsidR="00CF7AFB" w:rsidRPr="00ED36D5" w:rsidRDefault="00A4184E" w:rsidP="009635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kst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z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10,5.6</w:t>
      </w:r>
    </w:p>
    <w:p w14:paraId="28341565" w14:textId="77777777" w:rsidR="0044067E" w:rsidRPr="00ED36D5" w:rsidRDefault="0044067E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4C787905" w14:textId="74C4ECDD" w:rsidR="00E23EED" w:rsidRDefault="00AF3331" w:rsidP="0070572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el się praktyką, co wprowadziłeś do praktyki Twojego duchowego życia, co może spowodować, że jesteś jeszcze bardziej aktywnym uczniem Jezusa? Czy zauważyłeś zmiany w</w:t>
      </w:r>
      <w:r w:rsidR="00500E9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Twoim </w:t>
      </w:r>
      <w:proofErr w:type="spellStart"/>
      <w:r>
        <w:rPr>
          <w:rFonts w:ascii="Times New Roman" w:hAnsi="Times New Roman" w:cs="Times New Roman"/>
          <w:sz w:val="20"/>
          <w:szCs w:val="20"/>
        </w:rPr>
        <w:t>uczniostw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120DD4F8" w14:textId="39768C5B" w:rsidR="00AF3331" w:rsidRDefault="00AF3331" w:rsidP="0070572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że w minionym tygodniu miałeś możliwość opowiedzieć o ukrzyżowanym Jezusie? </w:t>
      </w:r>
      <w:r w:rsidR="00DD2A4E">
        <w:rPr>
          <w:rFonts w:ascii="Times New Roman" w:hAnsi="Times New Roman" w:cs="Times New Roman"/>
          <w:sz w:val="20"/>
          <w:szCs w:val="20"/>
        </w:rPr>
        <w:t xml:space="preserve">Czy chciałbyś się podzielić, w jaki sposób to zrobiłeś? </w:t>
      </w:r>
    </w:p>
    <w:p w14:paraId="44C78716" w14:textId="77777777" w:rsidR="00E23EED" w:rsidRPr="00ED36D5" w:rsidRDefault="00E23EED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18145F1C" w14:textId="7FDDFCE5" w:rsidR="00F61D2E" w:rsidRDefault="00DD2A4E" w:rsidP="007057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anioł posłał Korneliusza do </w:t>
      </w:r>
      <w:r w:rsidR="00500E92">
        <w:rPr>
          <w:rFonts w:ascii="Times New Roman" w:hAnsi="Times New Roman" w:cs="Times New Roman"/>
          <w:sz w:val="20"/>
          <w:szCs w:val="20"/>
        </w:rPr>
        <w:t>Piotra, zamiast samemu przekazać mu przesłanie?</w:t>
      </w:r>
    </w:p>
    <w:p w14:paraId="1A1184B5" w14:textId="5B200CB1" w:rsidR="00FC7CFB" w:rsidRPr="00FC7CFB" w:rsidRDefault="00FC7CFB" w:rsidP="00FC7CF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Bóg posyła nas do opowiedzenia ewangelii, zamiast wykorzystywać do tego </w:t>
      </w:r>
      <w:r w:rsidR="009D2F33">
        <w:rPr>
          <w:rFonts w:ascii="Times New Roman" w:hAnsi="Times New Roman" w:cs="Times New Roman"/>
          <w:sz w:val="20"/>
          <w:szCs w:val="20"/>
        </w:rPr>
        <w:t xml:space="preserve">skuteczniejszych aniołów? Jakie korzyści odnosisz z dzielenia się ewangelią? </w:t>
      </w:r>
      <w:r w:rsidR="0023485F" w:rsidRPr="005F2FA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D306596" w14:textId="032769C6" w:rsidR="00E23EED" w:rsidRPr="00FC7CFB" w:rsidRDefault="00E23EED" w:rsidP="0053291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7CFB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24BA9699" w14:textId="581577D9" w:rsidR="00D50F28" w:rsidRDefault="00AE1914" w:rsidP="000E2BF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</w:t>
      </w:r>
      <w:r w:rsidR="000E2BF5">
        <w:rPr>
          <w:rFonts w:ascii="Times New Roman" w:hAnsi="Times New Roman" w:cs="Times New Roman"/>
          <w:sz w:val="20"/>
          <w:szCs w:val="20"/>
        </w:rPr>
        <w:t xml:space="preserve">ziel się w najbliższym tygodniu ewangelią, a po każdej rozmowie, notuj duchowe korzyści, jakie odniosłeś? </w:t>
      </w:r>
    </w:p>
    <w:p w14:paraId="00F7C2E1" w14:textId="54D1DFB8" w:rsidR="000E2BF5" w:rsidRDefault="000E2B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59E1A" w14:textId="77777777" w:rsidR="007442CD" w:rsidRDefault="007442CD" w:rsidP="000E2BF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bookmarkEnd w:id="3"/>
    <w:p w14:paraId="7550A70C" w14:textId="27ACE0A3" w:rsidR="00E23EED" w:rsidRDefault="007442C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 w:rsidR="0053291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A41D91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2910">
        <w:rPr>
          <w:rFonts w:ascii="Times New Roman" w:hAnsi="Times New Roman" w:cs="Times New Roman"/>
          <w:b/>
          <w:bCs/>
          <w:sz w:val="24"/>
          <w:szCs w:val="24"/>
          <w:u w:val="single"/>
        </w:rPr>
        <w:t>stycznia</w:t>
      </w:r>
    </w:p>
    <w:p w14:paraId="14E955BE" w14:textId="415238A5" w:rsidR="001F4241" w:rsidRDefault="00816D46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16D46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1F4241" w:rsidRPr="00A94775">
        <w:rPr>
          <w:rFonts w:ascii="Times New Roman" w:hAnsi="Times New Roman" w:cs="Times New Roman"/>
          <w:sz w:val="20"/>
          <w:szCs w:val="20"/>
        </w:rPr>
        <w:t>Misja wśród ludzi inaczej wierzących</w:t>
      </w:r>
    </w:p>
    <w:p w14:paraId="517DE8BF" w14:textId="22C93F7B" w:rsidR="00816D46" w:rsidRDefault="001F4241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241">
        <w:rPr>
          <w:rFonts w:ascii="Times New Roman" w:hAnsi="Times New Roman" w:cs="Times New Roman"/>
          <w:b/>
          <w:bCs/>
          <w:sz w:val="20"/>
          <w:szCs w:val="20"/>
        </w:rPr>
        <w:t>Teks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4241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Pr="001F4241">
        <w:rPr>
          <w:rFonts w:ascii="Times New Roman" w:hAnsi="Times New Roman" w:cs="Times New Roman"/>
          <w:sz w:val="20"/>
          <w:szCs w:val="20"/>
        </w:rPr>
        <w:t xml:space="preserve"> 17.16.22</w:t>
      </w:r>
    </w:p>
    <w:p w14:paraId="6210AD43" w14:textId="73558695" w:rsidR="00A94775" w:rsidRPr="00A94775" w:rsidRDefault="00A94775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77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38A44E6A" w14:textId="77777777" w:rsidR="00A94775" w:rsidRDefault="00A94775" w:rsidP="00A9477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widzisz postępy w jakości Twojego </w:t>
      </w:r>
      <w:proofErr w:type="spellStart"/>
      <w:r>
        <w:rPr>
          <w:rFonts w:ascii="Times New Roman" w:hAnsi="Times New Roman" w:cs="Times New Roman"/>
          <w:sz w:val="20"/>
          <w:szCs w:val="20"/>
        </w:rPr>
        <w:t>uczniost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12610BD5" w14:textId="77777777" w:rsidR="00A94775" w:rsidRDefault="00A94775" w:rsidP="00A9477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miałeś możliwość rozmawiać w minionym tygodniu o Bogu? Jakie osobiste, duchowe korzyści odniosłeś z tego wydarzenia? </w:t>
      </w:r>
    </w:p>
    <w:p w14:paraId="5FA3DDD5" w14:textId="03A165E1" w:rsidR="00A94775" w:rsidRDefault="0087473D" w:rsidP="00874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473D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574F219E" w14:textId="77777777" w:rsidR="00CF738B" w:rsidRPr="00CF738B" w:rsidRDefault="0087473D" w:rsidP="0087473D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 Twoim zdaniem, apostoł Paweł mógł pogodzić</w:t>
      </w:r>
      <w:r w:rsidR="005D0DC4">
        <w:rPr>
          <w:rFonts w:ascii="Times New Roman" w:hAnsi="Times New Roman" w:cs="Times New Roman"/>
          <w:sz w:val="20"/>
          <w:szCs w:val="20"/>
        </w:rPr>
        <w:t xml:space="preserve"> </w:t>
      </w:r>
      <w:r w:rsidR="005D0DC4" w:rsidRPr="005D0DC4">
        <w:rPr>
          <w:rFonts w:ascii="Times New Roman" w:hAnsi="Times New Roman" w:cs="Times New Roman"/>
          <w:i/>
          <w:iCs/>
          <w:sz w:val="20"/>
          <w:szCs w:val="20"/>
        </w:rPr>
        <w:t>obruszenie w duchu</w:t>
      </w:r>
      <w:r w:rsidR="005D0DC4">
        <w:rPr>
          <w:rFonts w:ascii="Times New Roman" w:hAnsi="Times New Roman" w:cs="Times New Roman"/>
          <w:sz w:val="20"/>
          <w:szCs w:val="20"/>
        </w:rPr>
        <w:t xml:space="preserve"> na widok praktyk religijnych Ateńczyków z </w:t>
      </w:r>
      <w:r w:rsidR="007F62D2">
        <w:rPr>
          <w:rFonts w:ascii="Times New Roman" w:hAnsi="Times New Roman" w:cs="Times New Roman"/>
          <w:sz w:val="20"/>
          <w:szCs w:val="20"/>
        </w:rPr>
        <w:t xml:space="preserve">nazwaniem ich </w:t>
      </w:r>
      <w:r w:rsidR="007F62D2" w:rsidRPr="007F62D2">
        <w:rPr>
          <w:rFonts w:ascii="Times New Roman" w:hAnsi="Times New Roman" w:cs="Times New Roman"/>
          <w:i/>
          <w:iCs/>
          <w:sz w:val="20"/>
          <w:szCs w:val="20"/>
        </w:rPr>
        <w:t>ludźmi nadzwyczaj pobożnymi</w:t>
      </w:r>
      <w:r w:rsidR="00CF738B">
        <w:rPr>
          <w:rFonts w:ascii="Times New Roman" w:hAnsi="Times New Roman" w:cs="Times New Roman"/>
          <w:i/>
          <w:iCs/>
          <w:sz w:val="20"/>
          <w:szCs w:val="20"/>
        </w:rPr>
        <w:t xml:space="preserve">? </w:t>
      </w:r>
    </w:p>
    <w:p w14:paraId="0A7F333B" w14:textId="77777777" w:rsidR="00417829" w:rsidRPr="00417829" w:rsidRDefault="00CF738B" w:rsidP="0087473D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my możemy wyważyć uznanie szczerości wiary innych ludzi z krytycznym spojrzeniem na </w:t>
      </w:r>
      <w:r w:rsidR="00417829">
        <w:rPr>
          <w:rFonts w:ascii="Times New Roman" w:hAnsi="Times New Roman" w:cs="Times New Roman"/>
          <w:sz w:val="20"/>
          <w:szCs w:val="20"/>
        </w:rPr>
        <w:t>ich zasady religijne?</w:t>
      </w:r>
    </w:p>
    <w:p w14:paraId="35632C39" w14:textId="6C5E5EB8" w:rsidR="00A94775" w:rsidRDefault="007F62D2" w:rsidP="00716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3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3B2C" w:rsidRPr="002D3B2C">
        <w:rPr>
          <w:rFonts w:ascii="Times New Roman" w:hAnsi="Times New Roman" w:cs="Times New Roman"/>
          <w:b/>
          <w:bCs/>
          <w:sz w:val="20"/>
          <w:szCs w:val="20"/>
        </w:rPr>
        <w:t>Wyzwanie</w:t>
      </w:r>
      <w:r w:rsidR="002D3B2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415CEF" w14:textId="1829EB9E" w:rsidR="002D3B2C" w:rsidRPr="007164EC" w:rsidRDefault="007164EC" w:rsidP="007164E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raj się w najbliższym tygodniu odbyć rozmowę z jedną osobą, podczas której docenisz szczer</w:t>
      </w:r>
      <w:r w:rsidR="0033130E">
        <w:rPr>
          <w:rFonts w:ascii="Times New Roman" w:hAnsi="Times New Roman" w:cs="Times New Roman"/>
          <w:sz w:val="20"/>
          <w:szCs w:val="20"/>
        </w:rPr>
        <w:t xml:space="preserve">ość jej wiary. </w:t>
      </w:r>
    </w:p>
    <w:p w14:paraId="111DA80A" w14:textId="3385D95B" w:rsidR="00E23EED" w:rsidRPr="003B0463" w:rsidRDefault="00BC4DF9" w:rsidP="00BC4DF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178872599"/>
      <w:r w:rsidRPr="003B046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D25FBC" w:rsidRPr="003B046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3B04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ycznia</w:t>
      </w:r>
    </w:p>
    <w:p w14:paraId="27DBE4CE" w14:textId="1985D28D" w:rsidR="000D43ED" w:rsidRPr="00A8394E" w:rsidRDefault="000D43ED" w:rsidP="00BC4D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AE1914">
        <w:rPr>
          <w:rFonts w:ascii="Times New Roman" w:hAnsi="Times New Roman" w:cs="Times New Roman"/>
          <w:sz w:val="20"/>
          <w:szCs w:val="20"/>
        </w:rPr>
        <w:t>Przełamywanie barier</w:t>
      </w:r>
    </w:p>
    <w:p w14:paraId="39E58987" w14:textId="0715D503" w:rsidR="000D43ED" w:rsidRPr="00D50F28" w:rsidRDefault="000D43ED" w:rsidP="00BC4D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r w:rsidR="00AE1914">
        <w:rPr>
          <w:rFonts w:ascii="Times New Roman" w:hAnsi="Times New Roman" w:cs="Times New Roman"/>
          <w:sz w:val="20"/>
          <w:szCs w:val="20"/>
        </w:rPr>
        <w:t>J 4,8.9</w:t>
      </w:r>
    </w:p>
    <w:p w14:paraId="35D9DFF4" w14:textId="77777777" w:rsidR="000D43ED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12FE4429" w14:textId="72AA174E" w:rsidR="00754016" w:rsidRPr="00754016" w:rsidRDefault="00754016" w:rsidP="00754016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el się wrażeniami (nie wchodząc w szczegóły) z rozmowy z osobą inaczej wierzącą</w:t>
      </w:r>
      <w:r w:rsidR="006A13E8">
        <w:rPr>
          <w:rFonts w:ascii="Times New Roman" w:hAnsi="Times New Roman" w:cs="Times New Roman"/>
          <w:sz w:val="20"/>
          <w:szCs w:val="20"/>
        </w:rPr>
        <w:t xml:space="preserve">, w czasie której doceniłeś zaangażowanie duchowe Twojego rozmówcy. </w:t>
      </w:r>
    </w:p>
    <w:p w14:paraId="4E126D71" w14:textId="24D6EF0B" w:rsidR="000D43ED" w:rsidRPr="00DA3FF2" w:rsidRDefault="000D43ED" w:rsidP="0088613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3FF2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33FD5A19" w14:textId="0BCBC8C9" w:rsidR="000D43ED" w:rsidRPr="00D50F28" w:rsidRDefault="00681DA8" w:rsidP="0088613A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Jezus przełamał bariery narodowe, relacji między płciami i inne różnice w rozmowie z Samarytanką? </w:t>
      </w:r>
    </w:p>
    <w:p w14:paraId="197646F4" w14:textId="54CF0C46" w:rsidR="000D43ED" w:rsidRPr="00D50F28" w:rsidRDefault="00681DA8" w:rsidP="0088613A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my możemy </w:t>
      </w:r>
      <w:r w:rsidR="00000FE4">
        <w:rPr>
          <w:rFonts w:ascii="Times New Roman" w:hAnsi="Times New Roman" w:cs="Times New Roman"/>
          <w:sz w:val="20"/>
          <w:szCs w:val="20"/>
        </w:rPr>
        <w:t>niwelować różnice z innymi ludźmi, by znaleźć płaszczyznę do rozmowy o ewangelii?</w:t>
      </w:r>
    </w:p>
    <w:p w14:paraId="5685AFF7" w14:textId="77777777" w:rsidR="000D43ED" w:rsidRPr="00D50F28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bookmarkEnd w:id="4"/>
    <w:p w14:paraId="2E1DD1A6" w14:textId="437A9C0B" w:rsidR="000D43ED" w:rsidRDefault="000F62A1" w:rsidP="00F218A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taraj się w najbliższym tygodniu prowadzić rozmowy i spotkania, mające na celu przełamanie barier, które widzisz w relacjach z jakąś osobą z Twojego otoczenia. </w:t>
      </w:r>
    </w:p>
    <w:p w14:paraId="516E9734" w14:textId="697C4FDF" w:rsidR="00E23EED" w:rsidRDefault="006D7BB6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50191B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60DFB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tego </w:t>
      </w:r>
    </w:p>
    <w:p w14:paraId="5920A81C" w14:textId="58AE86B0" w:rsidR="00FE3C34" w:rsidRPr="00A72ACB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A72ACB" w:rsidRPr="00A72ACB">
        <w:rPr>
          <w:rFonts w:ascii="Times New Roman" w:hAnsi="Times New Roman" w:cs="Times New Roman"/>
          <w:b/>
          <w:bCs/>
          <w:i/>
          <w:iCs/>
          <w:sz w:val="20"/>
          <w:szCs w:val="20"/>
        </w:rPr>
        <w:t>Oznajmij im, jak wielkie rzeczy Pan ci uczynił…</w:t>
      </w:r>
    </w:p>
    <w:p w14:paraId="54DE2CE3" w14:textId="018345C8" w:rsidR="00FE3C34" w:rsidRPr="00D50F28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2ACB">
        <w:rPr>
          <w:rFonts w:ascii="Times New Roman" w:hAnsi="Times New Roman" w:cs="Times New Roman"/>
          <w:sz w:val="20"/>
          <w:szCs w:val="20"/>
        </w:rPr>
        <w:t>Mk</w:t>
      </w:r>
      <w:proofErr w:type="spellEnd"/>
      <w:r w:rsidR="00A72ACB">
        <w:rPr>
          <w:rFonts w:ascii="Times New Roman" w:hAnsi="Times New Roman" w:cs="Times New Roman"/>
          <w:sz w:val="20"/>
          <w:szCs w:val="20"/>
        </w:rPr>
        <w:t xml:space="preserve"> </w:t>
      </w:r>
      <w:r w:rsidR="00911CD0">
        <w:rPr>
          <w:rFonts w:ascii="Times New Roman" w:hAnsi="Times New Roman" w:cs="Times New Roman"/>
          <w:sz w:val="20"/>
          <w:szCs w:val="20"/>
        </w:rPr>
        <w:t>5,19</w:t>
      </w:r>
    </w:p>
    <w:p w14:paraId="6A6CDDD3" w14:textId="621D00D7" w:rsidR="00FE3C34" w:rsidRPr="00D50F28" w:rsidRDefault="007968E1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oświadczenia (p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>raktyka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D86CDED" w14:textId="04DD93A5" w:rsidR="00FE3C34" w:rsidRDefault="00A55688" w:rsidP="00C86AE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udało Ci się w minionym tygodniu zrobić </w:t>
      </w:r>
      <w:r>
        <w:rPr>
          <w:rFonts w:ascii="Times New Roman" w:hAnsi="Times New Roman" w:cs="Times New Roman"/>
          <w:sz w:val="20"/>
          <w:szCs w:val="20"/>
        </w:rPr>
        <w:t>coś</w:t>
      </w:r>
      <w:r>
        <w:rPr>
          <w:rFonts w:ascii="Times New Roman" w:hAnsi="Times New Roman" w:cs="Times New Roman"/>
          <w:sz w:val="20"/>
          <w:szCs w:val="20"/>
        </w:rPr>
        <w:t xml:space="preserve"> dla przełamania barier?</w:t>
      </w:r>
    </w:p>
    <w:p w14:paraId="262728A8" w14:textId="4375D4B8" w:rsidR="00FE3C34" w:rsidRPr="00D50F28" w:rsidRDefault="00FE3C34" w:rsidP="00C86A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0AB22F57" w14:textId="46F40A29" w:rsidR="00017E79" w:rsidRPr="00017E79" w:rsidRDefault="00ED00E2" w:rsidP="00343C76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Pan Jezus nie posłuchał prośby uzdrowionego człowieka o dołączenie do grona uczniów, tylko </w:t>
      </w:r>
      <w:r w:rsidR="00FC1307">
        <w:rPr>
          <w:rFonts w:ascii="Times New Roman" w:hAnsi="Times New Roman" w:cs="Times New Roman"/>
          <w:sz w:val="20"/>
          <w:szCs w:val="20"/>
        </w:rPr>
        <w:t xml:space="preserve">dał mu polecenie, aby opowiedział o swoim doświadczeniu uwolnienia wśród bliskich? </w:t>
      </w:r>
    </w:p>
    <w:p w14:paraId="4333EEB1" w14:textId="3A516322" w:rsidR="00017E79" w:rsidRPr="00017E79" w:rsidRDefault="00BE37AE" w:rsidP="00343C76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</w:t>
      </w:r>
      <w:r w:rsidR="002F2685">
        <w:rPr>
          <w:rFonts w:ascii="Times New Roman" w:hAnsi="Times New Roman" w:cs="Times New Roman"/>
          <w:sz w:val="20"/>
          <w:szCs w:val="20"/>
        </w:rPr>
        <w:t xml:space="preserve">znaczenie ma opowiadanie przez nas w otoczeniu świadectw o działaniu Boga w naszym życiu? </w:t>
      </w:r>
    </w:p>
    <w:p w14:paraId="191CE731" w14:textId="6AB5333F" w:rsidR="00FE3C34" w:rsidRPr="00D50F28" w:rsidRDefault="00FE3C34" w:rsidP="00343C76">
      <w:pPr>
        <w:pStyle w:val="Akapitzlist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499551A1" w14:textId="617AB366" w:rsidR="00257204" w:rsidRPr="00781A08" w:rsidRDefault="00AB1D38" w:rsidP="00AB1D3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omyśl o największej rzeczy w życiu, jaką zrobił dla Ciebie Bóg i dziel się swoim doświadczeniem z innymi ludźmi. </w:t>
      </w:r>
    </w:p>
    <w:p w14:paraId="2579710B" w14:textId="77777777" w:rsidR="003B0463" w:rsidRDefault="003B04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B880EBA" w14:textId="7C0D4E15" w:rsidR="009370DB" w:rsidRPr="006D21D9" w:rsidRDefault="004A70E2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</w:t>
      </w:r>
      <w:r w:rsidR="00AB1D3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7204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AB1D38">
        <w:rPr>
          <w:rFonts w:ascii="Times New Roman" w:hAnsi="Times New Roman" w:cs="Times New Roman"/>
          <w:b/>
          <w:bCs/>
          <w:sz w:val="24"/>
          <w:szCs w:val="24"/>
          <w:u w:val="single"/>
        </w:rPr>
        <w:t>utego</w:t>
      </w:r>
    </w:p>
    <w:p w14:paraId="065A1077" w14:textId="70DB9349" w:rsidR="00E23EED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" w:name="_Hlk203914743"/>
      <w:bookmarkStart w:id="6" w:name="_Hlk181283973"/>
      <w:r w:rsidRPr="00D50F28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59314D">
        <w:rPr>
          <w:rFonts w:ascii="Times New Roman" w:hAnsi="Times New Roman" w:cs="Times New Roman"/>
          <w:b/>
          <w:sz w:val="20"/>
          <w:szCs w:val="20"/>
        </w:rPr>
        <w:t>Wychodzenie naprzeciw potrzebom</w:t>
      </w:r>
    </w:p>
    <w:p w14:paraId="7BF125E8" w14:textId="45620675" w:rsidR="0060137F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D50F28">
        <w:rPr>
          <w:rFonts w:ascii="Times New Roman" w:hAnsi="Times New Roman" w:cs="Times New Roman"/>
          <w:sz w:val="20"/>
          <w:szCs w:val="20"/>
        </w:rPr>
        <w:t xml:space="preserve">: </w:t>
      </w:r>
      <w:r w:rsidR="00FD5008">
        <w:rPr>
          <w:rFonts w:ascii="Times New Roman" w:hAnsi="Times New Roman" w:cs="Times New Roman"/>
          <w:sz w:val="20"/>
          <w:szCs w:val="20"/>
        </w:rPr>
        <w:t>Mt 14,14</w:t>
      </w:r>
    </w:p>
    <w:p w14:paraId="4836520A" w14:textId="614922F3" w:rsidR="00E23EED" w:rsidRPr="00D50F28" w:rsidRDefault="0060137F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praktyka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23EED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04C79BE1" w14:textId="78F25C4A" w:rsidR="009C1A21" w:rsidRPr="00D50F28" w:rsidRDefault="00D25857" w:rsidP="000F3994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</w:t>
      </w:r>
      <w:r w:rsidR="000F3994">
        <w:rPr>
          <w:rFonts w:ascii="Times New Roman" w:hAnsi="Times New Roman" w:cs="Times New Roman"/>
          <w:sz w:val="20"/>
          <w:szCs w:val="20"/>
        </w:rPr>
        <w:t xml:space="preserve">miałeś okazję opowiedzenia innym o tym, jak wielkie rzeczy uczynił Bóg dla Ciebie?  </w:t>
      </w:r>
    </w:p>
    <w:p w14:paraId="098E03B9" w14:textId="5F8D7B90" w:rsidR="00E23EED" w:rsidRPr="00D50F28" w:rsidRDefault="00E23EED" w:rsidP="00D50F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8317D17" w14:textId="46F11A9F" w:rsidR="00E23EED" w:rsidRPr="00D50F28" w:rsidRDefault="00A6607C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ą potrzebę ludzi idących za Jezusem wypełnił Zbawiciel?</w:t>
      </w:r>
    </w:p>
    <w:p w14:paraId="62094A17" w14:textId="036CB2A0" w:rsidR="008F5EEF" w:rsidRPr="00D50F28" w:rsidRDefault="00A6607C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</w:t>
      </w:r>
      <w:r w:rsidR="003B0463"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0463">
        <w:rPr>
          <w:rFonts w:ascii="Times New Roman" w:hAnsi="Times New Roman" w:cs="Times New Roman"/>
          <w:sz w:val="20"/>
          <w:szCs w:val="20"/>
        </w:rPr>
        <w:t xml:space="preserve">są </w:t>
      </w:r>
      <w:r>
        <w:rPr>
          <w:rFonts w:ascii="Times New Roman" w:hAnsi="Times New Roman" w:cs="Times New Roman"/>
          <w:sz w:val="20"/>
          <w:szCs w:val="20"/>
        </w:rPr>
        <w:t>potrzeby ludzi żyjących do</w:t>
      </w:r>
      <w:r w:rsidR="003B046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koła nas? </w:t>
      </w:r>
      <w:r w:rsidR="003B0463">
        <w:rPr>
          <w:rFonts w:ascii="Times New Roman" w:hAnsi="Times New Roman" w:cs="Times New Roman"/>
          <w:sz w:val="20"/>
          <w:szCs w:val="20"/>
        </w:rPr>
        <w:t xml:space="preserve">Jak możemy wyjść naprzeciw ich potrzebom? </w:t>
      </w:r>
    </w:p>
    <w:p w14:paraId="6906F42C" w14:textId="77777777" w:rsidR="00E23EED" w:rsidRPr="00D50F28" w:rsidRDefault="00E23E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0A49F942" w14:textId="76BB77DB" w:rsidR="007E5251" w:rsidRDefault="00F609D4" w:rsidP="00D50F2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ejrzyj się w swoim otoczeniu i spróbuj odkryć potrzeby ludzi żyjących wokół Ciebie. </w:t>
      </w:r>
    </w:p>
    <w:bookmarkEnd w:id="5"/>
    <w:bookmarkEnd w:id="6"/>
    <w:p w14:paraId="61115E6C" w14:textId="48CD0B04" w:rsidR="0017270E" w:rsidRDefault="002B4C6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609D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D50E0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F609D4">
        <w:rPr>
          <w:rFonts w:ascii="Times New Roman" w:hAnsi="Times New Roman" w:cs="Times New Roman"/>
          <w:b/>
          <w:bCs/>
          <w:sz w:val="24"/>
          <w:szCs w:val="24"/>
          <w:u w:val="single"/>
        </w:rPr>
        <w:t>utego</w:t>
      </w:r>
    </w:p>
    <w:p w14:paraId="3538C77E" w14:textId="1812F3DC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6B168C">
        <w:rPr>
          <w:rFonts w:ascii="Times New Roman" w:hAnsi="Times New Roman" w:cs="Times New Roman"/>
          <w:b/>
          <w:bCs/>
          <w:sz w:val="20"/>
          <w:szCs w:val="20"/>
        </w:rPr>
        <w:t>Jesteś światłością</w:t>
      </w:r>
      <w:r w:rsidR="00B62D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4A0C4E" w14:textId="0EA40B1D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6B168C">
        <w:rPr>
          <w:rFonts w:ascii="Times New Roman" w:hAnsi="Times New Roman" w:cs="Times New Roman"/>
          <w:sz w:val="20"/>
          <w:szCs w:val="20"/>
        </w:rPr>
        <w:t xml:space="preserve">Mt </w:t>
      </w:r>
      <w:r w:rsidR="0000252F">
        <w:rPr>
          <w:rFonts w:ascii="Times New Roman" w:hAnsi="Times New Roman" w:cs="Times New Roman"/>
          <w:sz w:val="20"/>
          <w:szCs w:val="20"/>
        </w:rPr>
        <w:t>5,14</w:t>
      </w:r>
    </w:p>
    <w:p w14:paraId="59C6FCE1" w14:textId="77777777" w:rsidR="0088361E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296713F0" w14:textId="0A86A6F4" w:rsidR="003A369E" w:rsidRPr="00FB6D67" w:rsidRDefault="00F451E3" w:rsidP="000B5D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</w:t>
      </w:r>
      <w:r w:rsidR="0000252F">
        <w:rPr>
          <w:rFonts w:ascii="Times New Roman" w:hAnsi="Times New Roman" w:cs="Times New Roman"/>
          <w:sz w:val="20"/>
          <w:szCs w:val="20"/>
        </w:rPr>
        <w:t xml:space="preserve">udało Ci się odkryć potrzeby osób żyjących w Twoim otoczeniu? </w:t>
      </w:r>
      <w:r w:rsidR="002444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4CCFEB" w14:textId="2CBDC3FD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7E1FE98B" w14:textId="3BF1987A" w:rsidR="000B7FC5" w:rsidRPr="000B7FC5" w:rsidRDefault="0000252F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Jezus określa wierzących jako światłość świata? </w:t>
      </w:r>
    </w:p>
    <w:p w14:paraId="61E50CD2" w14:textId="172DB787" w:rsidR="000B7FC5" w:rsidRPr="000C14F0" w:rsidRDefault="000C5B75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ch obszarach życia możesz służyć ludziom jako światłość? Jakie warunki </w:t>
      </w:r>
      <w:r w:rsidR="00D539DC">
        <w:rPr>
          <w:rFonts w:ascii="Times New Roman" w:hAnsi="Times New Roman" w:cs="Times New Roman"/>
          <w:sz w:val="20"/>
          <w:szCs w:val="20"/>
        </w:rPr>
        <w:t>powinieneś</w:t>
      </w:r>
      <w:r>
        <w:rPr>
          <w:rFonts w:ascii="Times New Roman" w:hAnsi="Times New Roman" w:cs="Times New Roman"/>
          <w:sz w:val="20"/>
          <w:szCs w:val="20"/>
        </w:rPr>
        <w:t xml:space="preserve"> spełniać, aby być światłością dla otoczenia</w:t>
      </w:r>
      <w:r w:rsidR="00D539DC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348171" w14:textId="2BE3E57B" w:rsidR="0088361E" w:rsidRPr="000B7FC5" w:rsidRDefault="0088361E" w:rsidP="00C80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7FC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B569DCC" w14:textId="0C655077" w:rsidR="001248EF" w:rsidRDefault="00142399" w:rsidP="00C8008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ądź w tak bliskiej relacji z Jezusem, aby </w:t>
      </w:r>
      <w:r w:rsidR="005910E3">
        <w:rPr>
          <w:rFonts w:ascii="Times New Roman" w:hAnsi="Times New Roman" w:cs="Times New Roman"/>
          <w:sz w:val="20"/>
          <w:szCs w:val="20"/>
        </w:rPr>
        <w:t xml:space="preserve">Jego światło udzielało się Tobie i abyś świecił Jego światłem. </w:t>
      </w:r>
    </w:p>
    <w:p w14:paraId="4D4EDE37" w14:textId="72AA1F3E" w:rsidR="00BD2F3D" w:rsidRDefault="00D95BE6" w:rsidP="00FD61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910E3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</w:t>
      </w:r>
      <w:r w:rsidR="005910E3">
        <w:rPr>
          <w:rFonts w:ascii="Times New Roman" w:hAnsi="Times New Roman" w:cs="Times New Roman"/>
          <w:b/>
          <w:bCs/>
          <w:sz w:val="24"/>
          <w:szCs w:val="24"/>
          <w:u w:val="single"/>
        </w:rPr>
        <w:t>utego</w:t>
      </w:r>
    </w:p>
    <w:p w14:paraId="0BC6D995" w14:textId="17019F13" w:rsidR="00CF7326" w:rsidRPr="00CF7326" w:rsidRDefault="00CF732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DD49C6">
        <w:rPr>
          <w:rFonts w:ascii="Times New Roman" w:hAnsi="Times New Roman" w:cs="Times New Roman"/>
          <w:b/>
          <w:bCs/>
          <w:sz w:val="20"/>
          <w:szCs w:val="20"/>
        </w:rPr>
        <w:t>Opadanie łusek z oczu</w:t>
      </w:r>
    </w:p>
    <w:p w14:paraId="46F25426" w14:textId="51B2F985" w:rsidR="006928F2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8F2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="006928F2">
        <w:rPr>
          <w:rFonts w:ascii="Times New Roman" w:hAnsi="Times New Roman" w:cs="Times New Roman"/>
          <w:sz w:val="20"/>
          <w:szCs w:val="20"/>
        </w:rPr>
        <w:t xml:space="preserve"> 9,17.18</w:t>
      </w:r>
    </w:p>
    <w:p w14:paraId="3B8A21B6" w14:textId="666189DA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66F0BD8" w14:textId="5AE5FE40" w:rsidR="0052518C" w:rsidRPr="0052518C" w:rsidRDefault="0052518C" w:rsidP="00DC11F6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ziel się doświadczeniami z Twojej misji w minionym tygodniu. </w:t>
      </w:r>
    </w:p>
    <w:p w14:paraId="21859679" w14:textId="4DC2D4EB" w:rsidR="00F967D6" w:rsidRPr="0052518C" w:rsidRDefault="00F967D6" w:rsidP="009034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18C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04C3FE5" w14:textId="31610599" w:rsidR="000149D5" w:rsidRPr="007B2424" w:rsidRDefault="007B2424" w:rsidP="00903444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B2424">
        <w:rPr>
          <w:rFonts w:ascii="Times New Roman" w:hAnsi="Times New Roman" w:cs="Times New Roman"/>
          <w:sz w:val="20"/>
          <w:szCs w:val="20"/>
        </w:rPr>
        <w:t xml:space="preserve">Jakie </w:t>
      </w:r>
      <w:r w:rsidRPr="007B2424">
        <w:rPr>
          <w:rFonts w:ascii="Times New Roman" w:hAnsi="Times New Roman" w:cs="Times New Roman"/>
          <w:i/>
          <w:iCs/>
          <w:sz w:val="20"/>
          <w:szCs w:val="20"/>
        </w:rPr>
        <w:t xml:space="preserve">łuski </w:t>
      </w:r>
      <w:r>
        <w:rPr>
          <w:rFonts w:ascii="Times New Roman" w:hAnsi="Times New Roman" w:cs="Times New Roman"/>
          <w:sz w:val="20"/>
          <w:szCs w:val="20"/>
        </w:rPr>
        <w:t xml:space="preserve">mógł mieć na oczach Saul? </w:t>
      </w:r>
    </w:p>
    <w:p w14:paraId="25C58D4B" w14:textId="19DB9214" w:rsidR="007C3EFB" w:rsidRPr="00576795" w:rsidRDefault="007B2424" w:rsidP="00082123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łuski mogą mieć na oczach </w:t>
      </w:r>
      <w:r w:rsidR="00C16461">
        <w:rPr>
          <w:rFonts w:ascii="Times New Roman" w:hAnsi="Times New Roman" w:cs="Times New Roman"/>
          <w:sz w:val="20"/>
          <w:szCs w:val="20"/>
        </w:rPr>
        <w:t>współcześni ludzie?</w:t>
      </w:r>
      <w:r w:rsidR="000F6A52">
        <w:rPr>
          <w:rFonts w:ascii="Times New Roman" w:hAnsi="Times New Roman" w:cs="Times New Roman"/>
          <w:sz w:val="20"/>
          <w:szCs w:val="20"/>
        </w:rPr>
        <w:t xml:space="preserve"> W jaki sposób można pomóc je zrzucić?</w:t>
      </w:r>
      <w:r w:rsidR="00C1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07CA27" w14:textId="02EC1F7A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F0AB652" w14:textId="2332DBD6" w:rsidR="00367218" w:rsidRDefault="000F6A52" w:rsidP="0057679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myśl, czy może na Twoich oczach są jakieś łuski, które przeszkadzają Ci w wyraźnym widzeniu Boga i innych ludzi. </w:t>
      </w:r>
    </w:p>
    <w:p w14:paraId="1676BD5C" w14:textId="658701A6" w:rsidR="00F967D6" w:rsidRDefault="00FC29B5" w:rsidP="000913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D36B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ca</w:t>
      </w:r>
    </w:p>
    <w:p w14:paraId="1B7E9BE9" w14:textId="239138A7" w:rsidR="00D2242A" w:rsidRPr="00CF7326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CF4D40">
        <w:rPr>
          <w:rFonts w:ascii="Times New Roman" w:hAnsi="Times New Roman" w:cs="Times New Roman"/>
          <w:b/>
          <w:bCs/>
          <w:sz w:val="20"/>
          <w:szCs w:val="20"/>
        </w:rPr>
        <w:t>Lidia- kobieta misjonarka</w:t>
      </w:r>
    </w:p>
    <w:p w14:paraId="525D3711" w14:textId="481D5F89" w:rsidR="00CF4D40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4D40">
        <w:rPr>
          <w:rFonts w:ascii="Times New Roman" w:hAnsi="Times New Roman" w:cs="Times New Roman"/>
          <w:sz w:val="20"/>
          <w:szCs w:val="20"/>
        </w:rPr>
        <w:t>16,15.16</w:t>
      </w:r>
    </w:p>
    <w:p w14:paraId="42C7D77E" w14:textId="1C03A1A7" w:rsidR="00D2242A" w:rsidRPr="00576795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07A2CA8E" w14:textId="5F6BB4A5" w:rsidR="00D2242A" w:rsidRPr="0052518C" w:rsidRDefault="005D6CE3" w:rsidP="00D2242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zy chcesz się podzielić swoimi odkryciami dotyczącymi odkrywania </w:t>
      </w:r>
      <w:r w:rsidRPr="005D6CE3">
        <w:rPr>
          <w:rFonts w:ascii="Times New Roman" w:hAnsi="Times New Roman" w:cs="Times New Roman"/>
          <w:bCs/>
          <w:i/>
          <w:iCs/>
          <w:sz w:val="20"/>
          <w:szCs w:val="20"/>
        </w:rPr>
        <w:t>łusek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na Twoich oczach? </w:t>
      </w:r>
    </w:p>
    <w:p w14:paraId="0B414B88" w14:textId="77777777" w:rsidR="00D2242A" w:rsidRPr="0052518C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18C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62FB5EBF" w14:textId="5BAA9404" w:rsidR="00D2242A" w:rsidRPr="007B2424" w:rsidRDefault="00FB187D" w:rsidP="00D2242A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ą misję pełniła Lidia- pierwsza chrześcijanka w Europie? </w:t>
      </w:r>
    </w:p>
    <w:p w14:paraId="606EA405" w14:textId="52CF0877" w:rsidR="00D2242A" w:rsidRPr="00576795" w:rsidRDefault="00D2242A" w:rsidP="00D2242A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</w:t>
      </w:r>
      <w:r w:rsidR="00676603">
        <w:rPr>
          <w:rFonts w:ascii="Times New Roman" w:hAnsi="Times New Roman" w:cs="Times New Roman"/>
          <w:sz w:val="20"/>
          <w:szCs w:val="20"/>
        </w:rPr>
        <w:t xml:space="preserve">specyficzne ze względu na specyfikę płci, rodzaje misji mogą prowadzić współczesne kobiety?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973D78" w14:textId="77777777" w:rsidR="00D2242A" w:rsidRPr="00576795" w:rsidRDefault="00D2242A" w:rsidP="00D224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81DDC6B" w14:textId="4795955D" w:rsidR="00D2242A" w:rsidRDefault="00F13F62" w:rsidP="00D2242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rócz przeprowadzonej dyskusji, pogłębcie w tygodniu Wasze przemyślenia dotyczące specyficznej misji prowadzonej przez kobiety, w rzeczywistości funkcjonowania Waszego zboru. </w:t>
      </w:r>
    </w:p>
    <w:p w14:paraId="15D77E7F" w14:textId="77777777" w:rsidR="00096753" w:rsidRPr="00CC2932" w:rsidRDefault="00096753" w:rsidP="000913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4F8B3" w14:textId="15F69D83" w:rsidR="00091371" w:rsidRDefault="00091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056915" w14:textId="77777777" w:rsidR="00571F03" w:rsidRPr="00576795" w:rsidRDefault="00571F03" w:rsidP="0009137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1760ABC" w14:textId="1A55F63C" w:rsidR="00571F03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09137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91371">
        <w:rPr>
          <w:rFonts w:ascii="Times New Roman" w:hAnsi="Times New Roman" w:cs="Times New Roman"/>
          <w:b/>
          <w:bCs/>
          <w:sz w:val="24"/>
          <w:szCs w:val="24"/>
          <w:u w:val="single"/>
        </w:rPr>
        <w:t>marca</w:t>
      </w:r>
    </w:p>
    <w:p w14:paraId="303A9C30" w14:textId="77777777" w:rsidR="00096753" w:rsidRPr="00ED36D5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 xml:space="preserve">Skarb w Bożych naczyniach. </w:t>
      </w:r>
    </w:p>
    <w:p w14:paraId="5386AFB5" w14:textId="77777777" w:rsidR="00096753" w:rsidRPr="00ED36D5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ED36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 Kor 4,7</w:t>
      </w:r>
    </w:p>
    <w:p w14:paraId="710F9D86" w14:textId="77777777" w:rsidR="00096753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416ECD50" w14:textId="121541BB" w:rsidR="0059394A" w:rsidRPr="0059394A" w:rsidRDefault="005C2A9C" w:rsidP="0059394A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2A9C">
        <w:rPr>
          <w:rFonts w:ascii="Times New Roman" w:hAnsi="Times New Roman" w:cs="Times New Roman"/>
          <w:sz w:val="20"/>
          <w:szCs w:val="20"/>
        </w:rPr>
        <w:t xml:space="preserve">Podziel się Twoimi pomysłami na misję kobiet w ramach </w:t>
      </w:r>
      <w:r w:rsidR="005238AD">
        <w:rPr>
          <w:rFonts w:ascii="Times New Roman" w:hAnsi="Times New Roman" w:cs="Times New Roman"/>
          <w:sz w:val="20"/>
          <w:szCs w:val="20"/>
        </w:rPr>
        <w:t>działalności</w:t>
      </w:r>
      <w:r w:rsidRPr="005C2A9C">
        <w:rPr>
          <w:rFonts w:ascii="Times New Roman" w:hAnsi="Times New Roman" w:cs="Times New Roman"/>
          <w:sz w:val="20"/>
          <w:szCs w:val="20"/>
        </w:rPr>
        <w:t xml:space="preserve"> Twojego zbor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4D67A382" w14:textId="77777777" w:rsidR="00096753" w:rsidRPr="00ED36D5" w:rsidRDefault="00096753" w:rsidP="000967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1BF88879" w14:textId="77777777" w:rsidR="00096753" w:rsidRDefault="00096753" w:rsidP="0009675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czego Bóg traktuje nas jako skarb, ukryty w glinianym naczyniu?</w:t>
      </w:r>
    </w:p>
    <w:p w14:paraId="2898400F" w14:textId="77777777" w:rsidR="00096753" w:rsidRDefault="00096753" w:rsidP="0009675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świadomość wartości przekazanej nam ewangelii pozwala patrzeć inaczej na siebie tym osobom, które podważają swoją wartość? </w:t>
      </w:r>
    </w:p>
    <w:p w14:paraId="73DE3878" w14:textId="77777777" w:rsidR="00096753" w:rsidRPr="00ED36D5" w:rsidRDefault="00096753" w:rsidP="000967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</w:p>
    <w:p w14:paraId="2F293633" w14:textId="77777777" w:rsidR="00096753" w:rsidRPr="00FF11A2" w:rsidRDefault="00096753" w:rsidP="00096753">
      <w:pPr>
        <w:pStyle w:val="Akapitzlist"/>
        <w:numPr>
          <w:ilvl w:val="0"/>
          <w:numId w:val="16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rzemyśl, jaką masz wartość w Bożych oczach, dzięki znajomości i przyjęcie przez Ciebie ewangelii. Do czego zobowiązuje Cię świadomość wartości przekazanej Ci ewangelii? </w:t>
      </w:r>
    </w:p>
    <w:p w14:paraId="60004E63" w14:textId="0F73ED97" w:rsidR="00E23EED" w:rsidRDefault="00F87ED2" w:rsidP="00576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C11C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C11CC">
        <w:rPr>
          <w:rFonts w:ascii="Times New Roman" w:hAnsi="Times New Roman" w:cs="Times New Roman"/>
          <w:b/>
          <w:bCs/>
          <w:sz w:val="24"/>
          <w:szCs w:val="24"/>
          <w:u w:val="single"/>
        </w:rPr>
        <w:t>marca</w:t>
      </w:r>
    </w:p>
    <w:p w14:paraId="0B55BEAF" w14:textId="3BC9833F" w:rsidR="0017270E" w:rsidRPr="00576795" w:rsidRDefault="0017270E" w:rsidP="005767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7" w:name="_Hlk184230315"/>
      <w:bookmarkStart w:id="8" w:name="_Hlk172207571"/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5238AD">
        <w:rPr>
          <w:rFonts w:ascii="Times New Roman" w:hAnsi="Times New Roman" w:cs="Times New Roman"/>
          <w:b/>
          <w:bCs/>
          <w:sz w:val="20"/>
          <w:szCs w:val="20"/>
        </w:rPr>
        <w:t xml:space="preserve">Młodzież w misji </w:t>
      </w:r>
    </w:p>
    <w:p w14:paraId="7381046E" w14:textId="4D628162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5238AD">
        <w:rPr>
          <w:rFonts w:ascii="Times New Roman" w:hAnsi="Times New Roman" w:cs="Times New Roman"/>
          <w:sz w:val="20"/>
          <w:szCs w:val="20"/>
        </w:rPr>
        <w:t>Jr 1,6-8</w:t>
      </w:r>
    </w:p>
    <w:p w14:paraId="3793ED64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106F1DD" w14:textId="52677A72" w:rsidR="0017270E" w:rsidRDefault="003B66F6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el się przemyśleniami, w jaki sposób przyjęcie przez Ciebie ewangelii wpływa na poczucie Twojej wartości i jak można wykorzystać tę świadomość do służby innym ludziom?</w:t>
      </w:r>
    </w:p>
    <w:p w14:paraId="4CD4F8B3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155C6BE" w14:textId="62CFF80E" w:rsidR="0017270E" w:rsidRDefault="003B66F6" w:rsidP="003B66F6">
      <w:pPr>
        <w:pStyle w:val="Akapitzlist"/>
        <w:numPr>
          <w:ilvl w:val="0"/>
          <w:numId w:val="24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Bóg przekonał młodego Jeremiasza do </w:t>
      </w:r>
      <w:r w:rsidR="00AA219E">
        <w:rPr>
          <w:rFonts w:ascii="Times New Roman" w:hAnsi="Times New Roman" w:cs="Times New Roman"/>
          <w:sz w:val="20"/>
          <w:szCs w:val="20"/>
        </w:rPr>
        <w:t xml:space="preserve">podjęcia służby prorockiej? </w:t>
      </w:r>
    </w:p>
    <w:p w14:paraId="23A925B0" w14:textId="052D6716" w:rsidR="007C65D4" w:rsidRPr="00996319" w:rsidRDefault="00AA219E" w:rsidP="002D78D2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miejsce widzicie dla młodzieży we współczesnej młodzieży? Jaką przestrzeń może dać zbór do prowadzenia misji przez młodych? </w:t>
      </w:r>
    </w:p>
    <w:p w14:paraId="2D79BFAE" w14:textId="77777777" w:rsidR="00D83872" w:rsidRDefault="0017270E" w:rsidP="00C26B8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5D4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5A0A21E8" w14:textId="2E4F1858" w:rsidR="0017270E" w:rsidRPr="00D83872" w:rsidRDefault="007625F3" w:rsidP="00C26B8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ozmawiaj z młodą osobą z Twojego zboru na temat jej pomysłów na prowadzenie przez nią misji. Pomyśl, w jaki sposób możesz pomóc w realizacji </w:t>
      </w:r>
      <w:r w:rsidR="00B92584">
        <w:rPr>
          <w:rFonts w:ascii="Times New Roman" w:hAnsi="Times New Roman" w:cs="Times New Roman"/>
          <w:sz w:val="20"/>
          <w:szCs w:val="20"/>
        </w:rPr>
        <w:t xml:space="preserve">tych pomysłów. </w:t>
      </w:r>
    </w:p>
    <w:p w14:paraId="06710068" w14:textId="77777777" w:rsidR="00A41133" w:rsidRDefault="00A41133" w:rsidP="00C26B8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bookmarkEnd w:id="7"/>
    <w:p w14:paraId="3565A94A" w14:textId="6706909C" w:rsidR="00770AE0" w:rsidRPr="00481746" w:rsidRDefault="00770AE0" w:rsidP="007B5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7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9258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41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2584">
        <w:rPr>
          <w:rFonts w:ascii="Times New Roman" w:hAnsi="Times New Roman" w:cs="Times New Roman"/>
          <w:b/>
          <w:sz w:val="24"/>
          <w:szCs w:val="24"/>
          <w:u w:val="single"/>
        </w:rPr>
        <w:t>marca</w:t>
      </w:r>
    </w:p>
    <w:p w14:paraId="4E761322" w14:textId="0932C061" w:rsidR="00770AE0" w:rsidRPr="00576795" w:rsidRDefault="00770AE0" w:rsidP="007B53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0974F4" w:rsidRPr="000974F4">
        <w:rPr>
          <w:rFonts w:ascii="Times New Roman" w:hAnsi="Times New Roman" w:cs="Times New Roman"/>
          <w:b/>
          <w:i/>
          <w:iCs/>
          <w:sz w:val="20"/>
          <w:szCs w:val="20"/>
        </w:rPr>
        <w:t>Jest to bowiem dla mnie koniecznością</w:t>
      </w:r>
      <w:r w:rsidR="00327D0C">
        <w:rPr>
          <w:rFonts w:ascii="Times New Roman" w:hAnsi="Times New Roman" w:cs="Times New Roman"/>
          <w:b/>
          <w:i/>
          <w:iCs/>
          <w:sz w:val="20"/>
          <w:szCs w:val="20"/>
        </w:rPr>
        <w:t>, a biada mi</w:t>
      </w:r>
      <w:r w:rsidR="00E607E8">
        <w:rPr>
          <w:rFonts w:ascii="Times New Roman" w:hAnsi="Times New Roman" w:cs="Times New Roman"/>
          <w:b/>
          <w:i/>
          <w:iCs/>
          <w:sz w:val="20"/>
          <w:szCs w:val="20"/>
        </w:rPr>
        <w:t>, jeślibym ewangelii nie zwiastował</w:t>
      </w:r>
    </w:p>
    <w:p w14:paraId="48AACB74" w14:textId="022D3614" w:rsidR="00E23EED" w:rsidRPr="00576795" w:rsidRDefault="00E23EED" w:rsidP="007B5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0974F4">
        <w:rPr>
          <w:rFonts w:ascii="Times New Roman" w:hAnsi="Times New Roman" w:cs="Times New Roman"/>
          <w:sz w:val="20"/>
          <w:szCs w:val="20"/>
        </w:rPr>
        <w:t>1 Kor 9,16</w:t>
      </w:r>
    </w:p>
    <w:p w14:paraId="1FB9DF4F" w14:textId="13201A50" w:rsidR="00770AE0" w:rsidRPr="00576795" w:rsidRDefault="00770AE0" w:rsidP="007B5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</w:t>
      </w:r>
    </w:p>
    <w:p w14:paraId="7A3297AC" w14:textId="0604B7ED" w:rsidR="000B5499" w:rsidRPr="00576795" w:rsidRDefault="00BB456A" w:rsidP="007B53C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ziel się misyjnym przeżyciem z minionego tygodnia. </w:t>
      </w:r>
      <w:r w:rsidR="00FE2A1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9D9165" w14:textId="1A23B25E" w:rsidR="00E23EED" w:rsidRPr="00576795" w:rsidRDefault="00E23EED" w:rsidP="007B53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6B0133A" w14:textId="1D684012" w:rsidR="00BE2FEE" w:rsidRDefault="00E607E8" w:rsidP="007B53C4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czego apostoł Paweł tak jednoznacznie pisał o znaczeniu głoszenia ewangelii w jego życiu?</w:t>
      </w:r>
    </w:p>
    <w:p w14:paraId="6655324E" w14:textId="7B8213C4" w:rsidR="001B7C16" w:rsidRDefault="00DA5690" w:rsidP="007B53C4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można uczynić dzielenie się ewangelią jako nieodłączną część naszego życia? </w:t>
      </w:r>
    </w:p>
    <w:p w14:paraId="25ABE861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46686367" w14:textId="54EDC16D" w:rsidR="00F81859" w:rsidRDefault="00DA5690" w:rsidP="00581312">
      <w:pPr>
        <w:pStyle w:val="Akapitzlist"/>
        <w:numPr>
          <w:ilvl w:val="0"/>
          <w:numId w:val="16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lanuj Twój dzień, aby każdego dnia znaleźć czas na dzielenie się ewangelią. </w:t>
      </w:r>
    </w:p>
    <w:p w14:paraId="7D8245E0" w14:textId="77777777" w:rsidR="00DA5690" w:rsidRDefault="00DA5690" w:rsidP="00DA5690">
      <w:pPr>
        <w:pStyle w:val="Akapitzlist"/>
        <w:ind w:left="714"/>
        <w:rPr>
          <w:rFonts w:ascii="Times New Roman" w:hAnsi="Times New Roman" w:cs="Times New Roman"/>
          <w:sz w:val="20"/>
          <w:szCs w:val="20"/>
        </w:rPr>
      </w:pPr>
    </w:p>
    <w:p w14:paraId="171AA189" w14:textId="77777777" w:rsidR="00DA5690" w:rsidRDefault="00DA5690" w:rsidP="00DA5690">
      <w:pPr>
        <w:pStyle w:val="Akapitzlist"/>
        <w:ind w:left="714"/>
        <w:rPr>
          <w:rFonts w:ascii="Times New Roman" w:hAnsi="Times New Roman" w:cs="Times New Roman"/>
          <w:sz w:val="20"/>
          <w:szCs w:val="20"/>
        </w:rPr>
      </w:pPr>
    </w:p>
    <w:p w14:paraId="4FB605CF" w14:textId="77777777" w:rsidR="00DA5690" w:rsidRPr="00882468" w:rsidRDefault="00DA5690" w:rsidP="00DA5690">
      <w:pPr>
        <w:pStyle w:val="Akapitzlist"/>
        <w:ind w:left="714"/>
        <w:rPr>
          <w:rFonts w:ascii="Times New Roman" w:hAnsi="Times New Roman" w:cs="Times New Roman"/>
          <w:sz w:val="20"/>
          <w:szCs w:val="20"/>
        </w:rPr>
      </w:pPr>
    </w:p>
    <w:p w14:paraId="0E6F42AE" w14:textId="4B779A54" w:rsidR="00555A65" w:rsidRDefault="005F4FD6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481746">
        <w:rPr>
          <w:rFonts w:ascii="Times New Roman" w:hAnsi="Times New Roman" w:cs="Times New Roman"/>
          <w:sz w:val="20"/>
          <w:szCs w:val="20"/>
        </w:rPr>
        <w:t>Opracował: Remigiusz Krok</w:t>
      </w:r>
      <w:bookmarkEnd w:id="8"/>
    </w:p>
    <w:p w14:paraId="7261979F" w14:textId="14332C1B" w:rsidR="00581312" w:rsidRPr="00481746" w:rsidRDefault="00581312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igiusz.krok@adwent.pl</w:t>
      </w:r>
    </w:p>
    <w:sectPr w:rsidR="00581312" w:rsidRPr="00481746" w:rsidSect="004A6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C2EB" w14:textId="77777777" w:rsidR="009460E4" w:rsidRDefault="009460E4" w:rsidP="002D1F71">
      <w:r>
        <w:separator/>
      </w:r>
    </w:p>
  </w:endnote>
  <w:endnote w:type="continuationSeparator" w:id="0">
    <w:p w14:paraId="009C40CF" w14:textId="77777777" w:rsidR="009460E4" w:rsidRDefault="009460E4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F6CF" w14:textId="2EEB3A91" w:rsidR="00C65E57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</w:t>
    </w:r>
    <w:r w:rsidR="006E1655">
      <w:rPr>
        <w:rFonts w:ascii="Advent Sans Logo" w:hAnsi="Advent Sans Logo" w:cs="Advent Sans Logo"/>
        <w:color w:val="2E557F"/>
        <w:sz w:val="18"/>
      </w:rPr>
      <w:t xml:space="preserve">; </w:t>
    </w:r>
    <w:r w:rsidR="009E0C39" w:rsidRPr="001A3695">
      <w:rPr>
        <w:rFonts w:ascii="Advent Sans Logo" w:hAnsi="Advent Sans Logo" w:cs="Advent Sans Logo"/>
        <w:color w:val="2E557F"/>
        <w:sz w:val="18"/>
      </w:rPr>
      <w:t xml:space="preserve">EMAIL: KANCELARIA@ADWENT.PL •   </w:t>
    </w:r>
  </w:p>
  <w:p w14:paraId="00EAFC1D" w14:textId="77777777" w:rsidR="00C65E57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A3695">
      <w:rPr>
        <w:rFonts w:ascii="Advent Sans Logo" w:hAnsi="Advent Sans Logo" w:cs="Advent Sans Logo"/>
        <w:color w:val="2E557F"/>
        <w:sz w:val="18"/>
      </w:rPr>
      <w:t>NIP: 525-15-76-527</w:t>
    </w:r>
    <w:r w:rsidR="00C65E57">
      <w:rPr>
        <w:rFonts w:ascii="Advent Sans Logo" w:hAnsi="Advent Sans Logo" w:cs="Advent Sans Logo"/>
        <w:color w:val="2E557F"/>
        <w:sz w:val="18"/>
      </w:rPr>
      <w:t xml:space="preserve">; </w:t>
    </w:r>
    <w:r w:rsidRPr="00C65E57">
      <w:rPr>
        <w:rFonts w:ascii="Advent Sans Logo" w:hAnsi="Advent Sans Logo" w:cs="Advent Sans Logo"/>
        <w:color w:val="2E557F"/>
        <w:sz w:val="18"/>
      </w:rPr>
      <w:t>REGON: 006233870</w:t>
    </w:r>
  </w:p>
  <w:p w14:paraId="2DB85D9D" w14:textId="77777777" w:rsidR="00C65E5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</w:rPr>
    </w:pPr>
    <w:r w:rsidRPr="00086D60">
      <w:rPr>
        <w:rFonts w:ascii="Advent Sans Logo" w:hAnsi="Advent Sans Logo" w:cs="Advent Sans Logo"/>
        <w:color w:val="2E557F"/>
        <w:sz w:val="18"/>
      </w:rPr>
      <w:t xml:space="preserve">DANE DYREKTORA SEKRETARIATU: REMIGIUSZ </w:t>
    </w:r>
    <w:r>
      <w:rPr>
        <w:rFonts w:ascii="Advent Sans Logo" w:hAnsi="Advent Sans Logo" w:cs="Advent Sans Logo"/>
        <w:color w:val="2E557F"/>
        <w:sz w:val="18"/>
      </w:rPr>
      <w:t>KROK,</w:t>
    </w:r>
  </w:p>
  <w:p w14:paraId="3A2D452D" w14:textId="3A6360C3" w:rsidR="00A05B77" w:rsidRPr="00A05B7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  <w:lang w:val="en-US"/>
      </w:rPr>
    </w:pPr>
    <w:r w:rsidRPr="005C3716">
      <w:rPr>
        <w:rFonts w:ascii="Advent Sans Logo" w:hAnsi="Advent Sans Logo" w:cs="Advent Sans Logo"/>
        <w:color w:val="2E557F"/>
        <w:sz w:val="18"/>
      </w:rPr>
      <w:t xml:space="preserve"> </w:t>
    </w:r>
    <w:r w:rsidRPr="00C65E57">
      <w:rPr>
        <w:rFonts w:ascii="Advent Sans Logo" w:hAnsi="Advent Sans Logo" w:cs="Advent Sans Logo"/>
        <w:color w:val="2E557F"/>
        <w:sz w:val="18"/>
        <w:lang w:val="en-US"/>
      </w:rPr>
      <w:t xml:space="preserve">TEL.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(</w:t>
    </w:r>
    <w:r w:rsidRPr="00A05B77">
      <w:rPr>
        <w:rFonts w:ascii="Advent Sans Logo" w:hAnsi="Advent Sans Logo" w:cs="Advent Sans Logo"/>
        <w:color w:val="2E557F"/>
        <w:sz w:val="18"/>
        <w:lang w:val="en-US"/>
      </w:rPr>
      <w:t xml:space="preserve">+48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) 509112452</w:t>
    </w:r>
    <w:r w:rsidR="00C65E57">
      <w:rPr>
        <w:rFonts w:ascii="Advent Sans Logo" w:hAnsi="Advent Sans Logo" w:cs="Advent Sans Logo"/>
        <w:color w:val="2E557F"/>
        <w:sz w:val="18"/>
        <w:lang w:val="en-US"/>
      </w:rPr>
      <w:t xml:space="preserve">;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EMAIL: REMIGIUSZ KROK@ADWENT.P</w:t>
    </w:r>
    <w:r w:rsidR="00A05B77">
      <w:rPr>
        <w:rFonts w:ascii="Advent Sans Logo" w:hAnsi="Advent Sans Logo" w:cs="Advent Sans Logo"/>
        <w:color w:val="2E557F"/>
        <w:sz w:val="18"/>
        <w:lang w:val="en-US"/>
      </w:rPr>
      <w:t>L</w:t>
    </w:r>
  </w:p>
  <w:p w14:paraId="19DF9069" w14:textId="77777777" w:rsidR="003F1825" w:rsidRPr="00A05B77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A05B77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A05B77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A05B77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A05B77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8EF7" w14:textId="77777777" w:rsidR="006E1655" w:rsidRDefault="006E1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54C2" w14:textId="77777777" w:rsidR="009460E4" w:rsidRDefault="009460E4" w:rsidP="002D1F71">
      <w:r>
        <w:separator/>
      </w:r>
    </w:p>
  </w:footnote>
  <w:footnote w:type="continuationSeparator" w:id="0">
    <w:p w14:paraId="35FCDAF4" w14:textId="77777777" w:rsidR="009460E4" w:rsidRDefault="009460E4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890A" w14:textId="77777777" w:rsidR="006E1655" w:rsidRDefault="006E1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2D459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  <w:p w14:paraId="1A44F96F" w14:textId="68F6FE59" w:rsidR="001A3695" w:rsidRPr="004F7EEE" w:rsidRDefault="001A3695" w:rsidP="003B5F74">
    <w:pPr>
      <w:pStyle w:val="Tekstpodstawowy"/>
      <w:rPr>
        <w:sz w:val="24"/>
        <w:szCs w:val="24"/>
        <w:lang w:val="pl-PL"/>
      </w:rPr>
    </w:pPr>
    <w:r>
      <w:rPr>
        <w:sz w:val="24"/>
        <w:szCs w:val="24"/>
        <w:lang w:val="pl-PL"/>
      </w:rPr>
      <w:t xml:space="preserve">Sekretariat szkoły sobotni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CC1F" w14:textId="77777777" w:rsidR="006E1655" w:rsidRDefault="006E1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6F7"/>
    <w:multiLevelType w:val="hybridMultilevel"/>
    <w:tmpl w:val="42C25E06"/>
    <w:lvl w:ilvl="0" w:tplc="FFBA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1BD"/>
    <w:multiLevelType w:val="hybridMultilevel"/>
    <w:tmpl w:val="1B7CE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533EC"/>
    <w:multiLevelType w:val="hybridMultilevel"/>
    <w:tmpl w:val="555C0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3968"/>
    <w:multiLevelType w:val="hybridMultilevel"/>
    <w:tmpl w:val="D0445786"/>
    <w:lvl w:ilvl="0" w:tplc="3648BEE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7" w15:restartNumberingAfterBreak="0">
    <w:nsid w:val="29B951A8"/>
    <w:multiLevelType w:val="hybridMultilevel"/>
    <w:tmpl w:val="69A68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27524"/>
    <w:multiLevelType w:val="hybridMultilevel"/>
    <w:tmpl w:val="4DFC5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1923"/>
    <w:multiLevelType w:val="hybridMultilevel"/>
    <w:tmpl w:val="F2984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5785">
    <w:abstractNumId w:val="3"/>
  </w:num>
  <w:num w:numId="2" w16cid:durableId="859709390">
    <w:abstractNumId w:val="10"/>
  </w:num>
  <w:num w:numId="3" w16cid:durableId="1152481991">
    <w:abstractNumId w:val="32"/>
  </w:num>
  <w:num w:numId="4" w16cid:durableId="317851101">
    <w:abstractNumId w:val="23"/>
  </w:num>
  <w:num w:numId="5" w16cid:durableId="2078360745">
    <w:abstractNumId w:val="30"/>
  </w:num>
  <w:num w:numId="6" w16cid:durableId="626935388">
    <w:abstractNumId w:val="25"/>
  </w:num>
  <w:num w:numId="7" w16cid:durableId="125780081">
    <w:abstractNumId w:val="36"/>
  </w:num>
  <w:num w:numId="8" w16cid:durableId="278336015">
    <w:abstractNumId w:val="1"/>
  </w:num>
  <w:num w:numId="9" w16cid:durableId="375470345">
    <w:abstractNumId w:val="14"/>
  </w:num>
  <w:num w:numId="10" w16cid:durableId="1861041030">
    <w:abstractNumId w:val="6"/>
  </w:num>
  <w:num w:numId="11" w16cid:durableId="2080982055">
    <w:abstractNumId w:val="31"/>
  </w:num>
  <w:num w:numId="12" w16cid:durableId="1437483397">
    <w:abstractNumId w:val="5"/>
  </w:num>
  <w:num w:numId="13" w16cid:durableId="1315262796">
    <w:abstractNumId w:val="16"/>
  </w:num>
  <w:num w:numId="14" w16cid:durableId="260453388">
    <w:abstractNumId w:val="11"/>
  </w:num>
  <w:num w:numId="15" w16cid:durableId="1102647543">
    <w:abstractNumId w:val="21"/>
  </w:num>
  <w:num w:numId="16" w16cid:durableId="2069645823">
    <w:abstractNumId w:val="17"/>
  </w:num>
  <w:num w:numId="17" w16cid:durableId="1193571013">
    <w:abstractNumId w:val="18"/>
  </w:num>
  <w:num w:numId="18" w16cid:durableId="688337866">
    <w:abstractNumId w:val="34"/>
  </w:num>
  <w:num w:numId="19" w16cid:durableId="366688834">
    <w:abstractNumId w:val="9"/>
  </w:num>
  <w:num w:numId="20" w16cid:durableId="533082100">
    <w:abstractNumId w:val="27"/>
  </w:num>
  <w:num w:numId="21" w16cid:durableId="1832866723">
    <w:abstractNumId w:val="2"/>
  </w:num>
  <w:num w:numId="22" w16cid:durableId="1906258768">
    <w:abstractNumId w:val="12"/>
  </w:num>
  <w:num w:numId="23" w16cid:durableId="1950426354">
    <w:abstractNumId w:val="19"/>
  </w:num>
  <w:num w:numId="24" w16cid:durableId="1165363665">
    <w:abstractNumId w:val="28"/>
  </w:num>
  <w:num w:numId="25" w16cid:durableId="1616474331">
    <w:abstractNumId w:val="22"/>
  </w:num>
  <w:num w:numId="26" w16cid:durableId="545028018">
    <w:abstractNumId w:val="13"/>
  </w:num>
  <w:num w:numId="27" w16cid:durableId="1201866081">
    <w:abstractNumId w:val="20"/>
  </w:num>
  <w:num w:numId="28" w16cid:durableId="1331249465">
    <w:abstractNumId w:val="33"/>
  </w:num>
  <w:num w:numId="29" w16cid:durableId="1286425332">
    <w:abstractNumId w:val="0"/>
  </w:num>
  <w:num w:numId="30" w16cid:durableId="821047925">
    <w:abstractNumId w:val="24"/>
  </w:num>
  <w:num w:numId="31" w16cid:durableId="794837962">
    <w:abstractNumId w:val="15"/>
  </w:num>
  <w:num w:numId="32" w16cid:durableId="805507274">
    <w:abstractNumId w:val="26"/>
  </w:num>
  <w:num w:numId="33" w16cid:durableId="1664316214">
    <w:abstractNumId w:val="39"/>
  </w:num>
  <w:num w:numId="34" w16cid:durableId="853229260">
    <w:abstractNumId w:val="38"/>
  </w:num>
  <w:num w:numId="35" w16cid:durableId="1714648845">
    <w:abstractNumId w:val="40"/>
  </w:num>
  <w:num w:numId="36" w16cid:durableId="1118767033">
    <w:abstractNumId w:val="35"/>
  </w:num>
  <w:num w:numId="37" w16cid:durableId="9334679">
    <w:abstractNumId w:val="4"/>
  </w:num>
  <w:num w:numId="38" w16cid:durableId="2080907785">
    <w:abstractNumId w:val="37"/>
  </w:num>
  <w:num w:numId="39" w16cid:durableId="920674013">
    <w:abstractNumId w:val="7"/>
  </w:num>
  <w:num w:numId="40" w16cid:durableId="1045835313">
    <w:abstractNumId w:val="29"/>
  </w:num>
  <w:num w:numId="41" w16cid:durableId="77675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1"/>
    <w:rsid w:val="0000046F"/>
    <w:rsid w:val="00000FE4"/>
    <w:rsid w:val="000012D2"/>
    <w:rsid w:val="0000252F"/>
    <w:rsid w:val="00003332"/>
    <w:rsid w:val="000057BF"/>
    <w:rsid w:val="000127AB"/>
    <w:rsid w:val="000149D5"/>
    <w:rsid w:val="00015CFF"/>
    <w:rsid w:val="000169D2"/>
    <w:rsid w:val="00017E79"/>
    <w:rsid w:val="00023CFA"/>
    <w:rsid w:val="00024FC1"/>
    <w:rsid w:val="000340A4"/>
    <w:rsid w:val="00036F07"/>
    <w:rsid w:val="000402FC"/>
    <w:rsid w:val="00041762"/>
    <w:rsid w:val="000448D3"/>
    <w:rsid w:val="00046753"/>
    <w:rsid w:val="000475B8"/>
    <w:rsid w:val="000512F7"/>
    <w:rsid w:val="00051510"/>
    <w:rsid w:val="000556BD"/>
    <w:rsid w:val="0006011F"/>
    <w:rsid w:val="00060DFB"/>
    <w:rsid w:val="00062D77"/>
    <w:rsid w:val="0006415E"/>
    <w:rsid w:val="00065296"/>
    <w:rsid w:val="0006597B"/>
    <w:rsid w:val="00066166"/>
    <w:rsid w:val="00066B2F"/>
    <w:rsid w:val="000714B7"/>
    <w:rsid w:val="00072202"/>
    <w:rsid w:val="0007438B"/>
    <w:rsid w:val="00080688"/>
    <w:rsid w:val="00080D7B"/>
    <w:rsid w:val="000820E2"/>
    <w:rsid w:val="00082123"/>
    <w:rsid w:val="00085245"/>
    <w:rsid w:val="00086D60"/>
    <w:rsid w:val="00091371"/>
    <w:rsid w:val="000945C7"/>
    <w:rsid w:val="00094E17"/>
    <w:rsid w:val="0009577B"/>
    <w:rsid w:val="00095EB9"/>
    <w:rsid w:val="000966E3"/>
    <w:rsid w:val="00096753"/>
    <w:rsid w:val="000969C7"/>
    <w:rsid w:val="000974F4"/>
    <w:rsid w:val="000A000F"/>
    <w:rsid w:val="000A3BD4"/>
    <w:rsid w:val="000A4F2B"/>
    <w:rsid w:val="000A5DB8"/>
    <w:rsid w:val="000B5499"/>
    <w:rsid w:val="000B5916"/>
    <w:rsid w:val="000B5DCC"/>
    <w:rsid w:val="000B6411"/>
    <w:rsid w:val="000B6C36"/>
    <w:rsid w:val="000B7FC5"/>
    <w:rsid w:val="000C08E8"/>
    <w:rsid w:val="000C14F0"/>
    <w:rsid w:val="000C4231"/>
    <w:rsid w:val="000C4331"/>
    <w:rsid w:val="000C457D"/>
    <w:rsid w:val="000C5AEA"/>
    <w:rsid w:val="000C5B75"/>
    <w:rsid w:val="000D14CA"/>
    <w:rsid w:val="000D43ED"/>
    <w:rsid w:val="000D63D2"/>
    <w:rsid w:val="000E04F8"/>
    <w:rsid w:val="000E0AF9"/>
    <w:rsid w:val="000E1ECB"/>
    <w:rsid w:val="000E2BF5"/>
    <w:rsid w:val="000E551A"/>
    <w:rsid w:val="000E6269"/>
    <w:rsid w:val="000E74E4"/>
    <w:rsid w:val="000F3994"/>
    <w:rsid w:val="000F5546"/>
    <w:rsid w:val="000F62A1"/>
    <w:rsid w:val="000F6A52"/>
    <w:rsid w:val="00102D09"/>
    <w:rsid w:val="00110266"/>
    <w:rsid w:val="00111106"/>
    <w:rsid w:val="0011321A"/>
    <w:rsid w:val="00114FDF"/>
    <w:rsid w:val="00117878"/>
    <w:rsid w:val="0012485B"/>
    <w:rsid w:val="001248EF"/>
    <w:rsid w:val="00124D30"/>
    <w:rsid w:val="00125C6E"/>
    <w:rsid w:val="0013020F"/>
    <w:rsid w:val="0013155C"/>
    <w:rsid w:val="001379EC"/>
    <w:rsid w:val="00142399"/>
    <w:rsid w:val="0014291F"/>
    <w:rsid w:val="00143897"/>
    <w:rsid w:val="00143ADF"/>
    <w:rsid w:val="00145449"/>
    <w:rsid w:val="00147B86"/>
    <w:rsid w:val="0015082E"/>
    <w:rsid w:val="001523A2"/>
    <w:rsid w:val="0015342B"/>
    <w:rsid w:val="00156206"/>
    <w:rsid w:val="00156893"/>
    <w:rsid w:val="0015736A"/>
    <w:rsid w:val="0015789D"/>
    <w:rsid w:val="00157C44"/>
    <w:rsid w:val="00160CCD"/>
    <w:rsid w:val="00161F9F"/>
    <w:rsid w:val="001628C0"/>
    <w:rsid w:val="00163E3F"/>
    <w:rsid w:val="00170EDC"/>
    <w:rsid w:val="00171C9D"/>
    <w:rsid w:val="0017270E"/>
    <w:rsid w:val="00173A8C"/>
    <w:rsid w:val="00176526"/>
    <w:rsid w:val="00183F7F"/>
    <w:rsid w:val="00187E87"/>
    <w:rsid w:val="0019273F"/>
    <w:rsid w:val="001937C2"/>
    <w:rsid w:val="001A3695"/>
    <w:rsid w:val="001A7DDD"/>
    <w:rsid w:val="001B2549"/>
    <w:rsid w:val="001B30BE"/>
    <w:rsid w:val="001B3B88"/>
    <w:rsid w:val="001B7C16"/>
    <w:rsid w:val="001C0416"/>
    <w:rsid w:val="001C5A53"/>
    <w:rsid w:val="001C7768"/>
    <w:rsid w:val="001D0BFC"/>
    <w:rsid w:val="001D36C1"/>
    <w:rsid w:val="001D60F2"/>
    <w:rsid w:val="001E1120"/>
    <w:rsid w:val="001E3128"/>
    <w:rsid w:val="001E47C0"/>
    <w:rsid w:val="001F117D"/>
    <w:rsid w:val="001F2547"/>
    <w:rsid w:val="001F4241"/>
    <w:rsid w:val="001F67C9"/>
    <w:rsid w:val="001F6BF2"/>
    <w:rsid w:val="0020475B"/>
    <w:rsid w:val="00212D4B"/>
    <w:rsid w:val="0021367B"/>
    <w:rsid w:val="00217777"/>
    <w:rsid w:val="00223CC8"/>
    <w:rsid w:val="00227AA0"/>
    <w:rsid w:val="0023285B"/>
    <w:rsid w:val="0023485F"/>
    <w:rsid w:val="0023722A"/>
    <w:rsid w:val="002438E6"/>
    <w:rsid w:val="0024447E"/>
    <w:rsid w:val="002457CB"/>
    <w:rsid w:val="00247D0E"/>
    <w:rsid w:val="00251357"/>
    <w:rsid w:val="00251C03"/>
    <w:rsid w:val="002550B4"/>
    <w:rsid w:val="00257204"/>
    <w:rsid w:val="002625DA"/>
    <w:rsid w:val="00263288"/>
    <w:rsid w:val="002661E3"/>
    <w:rsid w:val="00267ADD"/>
    <w:rsid w:val="00272BF4"/>
    <w:rsid w:val="00277A20"/>
    <w:rsid w:val="0028115A"/>
    <w:rsid w:val="00283234"/>
    <w:rsid w:val="00291044"/>
    <w:rsid w:val="0029257B"/>
    <w:rsid w:val="00295B6A"/>
    <w:rsid w:val="00296C39"/>
    <w:rsid w:val="002979CA"/>
    <w:rsid w:val="002A03E2"/>
    <w:rsid w:val="002A134D"/>
    <w:rsid w:val="002A25FC"/>
    <w:rsid w:val="002A3643"/>
    <w:rsid w:val="002A3CDB"/>
    <w:rsid w:val="002A65E6"/>
    <w:rsid w:val="002A68A8"/>
    <w:rsid w:val="002B07C0"/>
    <w:rsid w:val="002B1C76"/>
    <w:rsid w:val="002B2D69"/>
    <w:rsid w:val="002B4C6D"/>
    <w:rsid w:val="002B584D"/>
    <w:rsid w:val="002C2DB0"/>
    <w:rsid w:val="002C66B9"/>
    <w:rsid w:val="002C71EF"/>
    <w:rsid w:val="002D076A"/>
    <w:rsid w:val="002D1F71"/>
    <w:rsid w:val="002D3B2C"/>
    <w:rsid w:val="002E171C"/>
    <w:rsid w:val="002F2685"/>
    <w:rsid w:val="002F677B"/>
    <w:rsid w:val="002F7765"/>
    <w:rsid w:val="003019C5"/>
    <w:rsid w:val="00306F62"/>
    <w:rsid w:val="00310716"/>
    <w:rsid w:val="003130D9"/>
    <w:rsid w:val="00313ADC"/>
    <w:rsid w:val="00315FB4"/>
    <w:rsid w:val="00316FBE"/>
    <w:rsid w:val="003208A1"/>
    <w:rsid w:val="003222DF"/>
    <w:rsid w:val="003225F2"/>
    <w:rsid w:val="003266E7"/>
    <w:rsid w:val="00327A46"/>
    <w:rsid w:val="00327D0C"/>
    <w:rsid w:val="0033037C"/>
    <w:rsid w:val="0033130E"/>
    <w:rsid w:val="00331F99"/>
    <w:rsid w:val="00333C13"/>
    <w:rsid w:val="00335057"/>
    <w:rsid w:val="0033586B"/>
    <w:rsid w:val="00336820"/>
    <w:rsid w:val="003414A2"/>
    <w:rsid w:val="00341A61"/>
    <w:rsid w:val="003438B2"/>
    <w:rsid w:val="00343982"/>
    <w:rsid w:val="00343A1E"/>
    <w:rsid w:val="00343C76"/>
    <w:rsid w:val="00347575"/>
    <w:rsid w:val="0035044C"/>
    <w:rsid w:val="003539F0"/>
    <w:rsid w:val="00355BA7"/>
    <w:rsid w:val="00357855"/>
    <w:rsid w:val="00357BFD"/>
    <w:rsid w:val="0036037B"/>
    <w:rsid w:val="00363420"/>
    <w:rsid w:val="00366214"/>
    <w:rsid w:val="00367218"/>
    <w:rsid w:val="00370DFB"/>
    <w:rsid w:val="00371F0F"/>
    <w:rsid w:val="00374E31"/>
    <w:rsid w:val="00375467"/>
    <w:rsid w:val="00375D0C"/>
    <w:rsid w:val="003762CC"/>
    <w:rsid w:val="0037650B"/>
    <w:rsid w:val="00383229"/>
    <w:rsid w:val="00386F45"/>
    <w:rsid w:val="003909AA"/>
    <w:rsid w:val="00394FD1"/>
    <w:rsid w:val="00395F2E"/>
    <w:rsid w:val="003A369E"/>
    <w:rsid w:val="003A43C9"/>
    <w:rsid w:val="003A72A8"/>
    <w:rsid w:val="003B0463"/>
    <w:rsid w:val="003B04DC"/>
    <w:rsid w:val="003B4632"/>
    <w:rsid w:val="003B5F74"/>
    <w:rsid w:val="003B66F6"/>
    <w:rsid w:val="003C02FA"/>
    <w:rsid w:val="003C1053"/>
    <w:rsid w:val="003C48E4"/>
    <w:rsid w:val="003C4E66"/>
    <w:rsid w:val="003C6A91"/>
    <w:rsid w:val="003C798F"/>
    <w:rsid w:val="003C7AEC"/>
    <w:rsid w:val="003D05D7"/>
    <w:rsid w:val="003D17BB"/>
    <w:rsid w:val="003D2068"/>
    <w:rsid w:val="003D5455"/>
    <w:rsid w:val="003D5650"/>
    <w:rsid w:val="003D70D5"/>
    <w:rsid w:val="003E1055"/>
    <w:rsid w:val="003E2C05"/>
    <w:rsid w:val="003E3064"/>
    <w:rsid w:val="003E344F"/>
    <w:rsid w:val="003E726C"/>
    <w:rsid w:val="003E799E"/>
    <w:rsid w:val="003F1825"/>
    <w:rsid w:val="003F20E5"/>
    <w:rsid w:val="003F4974"/>
    <w:rsid w:val="003F60F4"/>
    <w:rsid w:val="00403354"/>
    <w:rsid w:val="004044FD"/>
    <w:rsid w:val="004053BD"/>
    <w:rsid w:val="00407A4C"/>
    <w:rsid w:val="0041356E"/>
    <w:rsid w:val="00416CE5"/>
    <w:rsid w:val="00417829"/>
    <w:rsid w:val="004230EA"/>
    <w:rsid w:val="00423F2C"/>
    <w:rsid w:val="0042620C"/>
    <w:rsid w:val="00426464"/>
    <w:rsid w:val="00427427"/>
    <w:rsid w:val="0042782D"/>
    <w:rsid w:val="004318FE"/>
    <w:rsid w:val="0043245E"/>
    <w:rsid w:val="00433529"/>
    <w:rsid w:val="00436400"/>
    <w:rsid w:val="0044067E"/>
    <w:rsid w:val="00442BD4"/>
    <w:rsid w:val="00444080"/>
    <w:rsid w:val="004474B9"/>
    <w:rsid w:val="00450153"/>
    <w:rsid w:val="00450361"/>
    <w:rsid w:val="00453D54"/>
    <w:rsid w:val="00454571"/>
    <w:rsid w:val="00454BAF"/>
    <w:rsid w:val="00460C8C"/>
    <w:rsid w:val="00461BE3"/>
    <w:rsid w:val="00464AEC"/>
    <w:rsid w:val="00470D44"/>
    <w:rsid w:val="004765B4"/>
    <w:rsid w:val="0048129B"/>
    <w:rsid w:val="00481746"/>
    <w:rsid w:val="004829CD"/>
    <w:rsid w:val="0048493D"/>
    <w:rsid w:val="00486140"/>
    <w:rsid w:val="00490806"/>
    <w:rsid w:val="00491955"/>
    <w:rsid w:val="00491F9D"/>
    <w:rsid w:val="00492790"/>
    <w:rsid w:val="004977A6"/>
    <w:rsid w:val="004A15C4"/>
    <w:rsid w:val="004A1E23"/>
    <w:rsid w:val="004A37DD"/>
    <w:rsid w:val="004A4209"/>
    <w:rsid w:val="004A5726"/>
    <w:rsid w:val="004A6E44"/>
    <w:rsid w:val="004A70E2"/>
    <w:rsid w:val="004A7D6E"/>
    <w:rsid w:val="004B0D73"/>
    <w:rsid w:val="004B208B"/>
    <w:rsid w:val="004B4167"/>
    <w:rsid w:val="004B4EBF"/>
    <w:rsid w:val="004B579D"/>
    <w:rsid w:val="004C162A"/>
    <w:rsid w:val="004C3620"/>
    <w:rsid w:val="004C5215"/>
    <w:rsid w:val="004C752F"/>
    <w:rsid w:val="004D778B"/>
    <w:rsid w:val="004D79AF"/>
    <w:rsid w:val="004E14ED"/>
    <w:rsid w:val="004E615A"/>
    <w:rsid w:val="004E69CF"/>
    <w:rsid w:val="004F1743"/>
    <w:rsid w:val="004F50A8"/>
    <w:rsid w:val="004F7EEE"/>
    <w:rsid w:val="004F7FD5"/>
    <w:rsid w:val="00500E92"/>
    <w:rsid w:val="0050191B"/>
    <w:rsid w:val="005055EF"/>
    <w:rsid w:val="005108B6"/>
    <w:rsid w:val="005118F3"/>
    <w:rsid w:val="00512A37"/>
    <w:rsid w:val="00514A58"/>
    <w:rsid w:val="00515B89"/>
    <w:rsid w:val="005230DE"/>
    <w:rsid w:val="005238AD"/>
    <w:rsid w:val="00524953"/>
    <w:rsid w:val="0052518C"/>
    <w:rsid w:val="00527B3B"/>
    <w:rsid w:val="00527D29"/>
    <w:rsid w:val="00527E9D"/>
    <w:rsid w:val="00532910"/>
    <w:rsid w:val="005358D8"/>
    <w:rsid w:val="005365A0"/>
    <w:rsid w:val="00540062"/>
    <w:rsid w:val="00540588"/>
    <w:rsid w:val="0054085A"/>
    <w:rsid w:val="0054320E"/>
    <w:rsid w:val="005438A3"/>
    <w:rsid w:val="00543E8A"/>
    <w:rsid w:val="00545220"/>
    <w:rsid w:val="005453D7"/>
    <w:rsid w:val="00545439"/>
    <w:rsid w:val="00546FAE"/>
    <w:rsid w:val="00551CFF"/>
    <w:rsid w:val="005525A6"/>
    <w:rsid w:val="00555901"/>
    <w:rsid w:val="00555A65"/>
    <w:rsid w:val="0056043D"/>
    <w:rsid w:val="00563AF0"/>
    <w:rsid w:val="00564AFA"/>
    <w:rsid w:val="0057044C"/>
    <w:rsid w:val="00570714"/>
    <w:rsid w:val="0057097A"/>
    <w:rsid w:val="00570D3D"/>
    <w:rsid w:val="00570D76"/>
    <w:rsid w:val="00571F03"/>
    <w:rsid w:val="005736D2"/>
    <w:rsid w:val="00576795"/>
    <w:rsid w:val="00577F2B"/>
    <w:rsid w:val="00581312"/>
    <w:rsid w:val="00581AFE"/>
    <w:rsid w:val="00586F08"/>
    <w:rsid w:val="005909C1"/>
    <w:rsid w:val="005910E3"/>
    <w:rsid w:val="0059314D"/>
    <w:rsid w:val="005932AE"/>
    <w:rsid w:val="0059394A"/>
    <w:rsid w:val="00593C21"/>
    <w:rsid w:val="00593DBC"/>
    <w:rsid w:val="00594166"/>
    <w:rsid w:val="00595E72"/>
    <w:rsid w:val="005A0B46"/>
    <w:rsid w:val="005A20C8"/>
    <w:rsid w:val="005A2904"/>
    <w:rsid w:val="005A5797"/>
    <w:rsid w:val="005B036A"/>
    <w:rsid w:val="005B0B21"/>
    <w:rsid w:val="005B1F7D"/>
    <w:rsid w:val="005B273A"/>
    <w:rsid w:val="005C05D9"/>
    <w:rsid w:val="005C2A9C"/>
    <w:rsid w:val="005C2CD5"/>
    <w:rsid w:val="005C3032"/>
    <w:rsid w:val="005C3716"/>
    <w:rsid w:val="005C37B5"/>
    <w:rsid w:val="005C62EE"/>
    <w:rsid w:val="005C7691"/>
    <w:rsid w:val="005D0DC4"/>
    <w:rsid w:val="005D46E3"/>
    <w:rsid w:val="005D6C0B"/>
    <w:rsid w:val="005D6CE3"/>
    <w:rsid w:val="005D747E"/>
    <w:rsid w:val="005E04AA"/>
    <w:rsid w:val="005E3A6B"/>
    <w:rsid w:val="005E3BD2"/>
    <w:rsid w:val="005E4FF4"/>
    <w:rsid w:val="005E6D10"/>
    <w:rsid w:val="005F112E"/>
    <w:rsid w:val="005F2FA2"/>
    <w:rsid w:val="005F3634"/>
    <w:rsid w:val="005F3E27"/>
    <w:rsid w:val="005F4FC5"/>
    <w:rsid w:val="005F4FD6"/>
    <w:rsid w:val="005F7D8B"/>
    <w:rsid w:val="00600037"/>
    <w:rsid w:val="006010E2"/>
    <w:rsid w:val="0060137F"/>
    <w:rsid w:val="00601719"/>
    <w:rsid w:val="00602A99"/>
    <w:rsid w:val="00606F8E"/>
    <w:rsid w:val="006119FA"/>
    <w:rsid w:val="00611CD0"/>
    <w:rsid w:val="00614938"/>
    <w:rsid w:val="0061570E"/>
    <w:rsid w:val="00626864"/>
    <w:rsid w:val="00630003"/>
    <w:rsid w:val="0063275C"/>
    <w:rsid w:val="00633569"/>
    <w:rsid w:val="00635B38"/>
    <w:rsid w:val="00640052"/>
    <w:rsid w:val="006405F2"/>
    <w:rsid w:val="00651DD2"/>
    <w:rsid w:val="006521C8"/>
    <w:rsid w:val="0065277B"/>
    <w:rsid w:val="00655481"/>
    <w:rsid w:val="006572C2"/>
    <w:rsid w:val="006616D9"/>
    <w:rsid w:val="006645C8"/>
    <w:rsid w:val="00665743"/>
    <w:rsid w:val="00670188"/>
    <w:rsid w:val="006704A1"/>
    <w:rsid w:val="00670E93"/>
    <w:rsid w:val="00676603"/>
    <w:rsid w:val="00681DA8"/>
    <w:rsid w:val="0068745F"/>
    <w:rsid w:val="00690D92"/>
    <w:rsid w:val="00691B8D"/>
    <w:rsid w:val="006928F2"/>
    <w:rsid w:val="00692DE5"/>
    <w:rsid w:val="0069387C"/>
    <w:rsid w:val="00694332"/>
    <w:rsid w:val="00695D1F"/>
    <w:rsid w:val="006A03C0"/>
    <w:rsid w:val="006A13E8"/>
    <w:rsid w:val="006A38ED"/>
    <w:rsid w:val="006A4170"/>
    <w:rsid w:val="006A44C9"/>
    <w:rsid w:val="006A4820"/>
    <w:rsid w:val="006A4F72"/>
    <w:rsid w:val="006A60E6"/>
    <w:rsid w:val="006B0C41"/>
    <w:rsid w:val="006B168C"/>
    <w:rsid w:val="006B392E"/>
    <w:rsid w:val="006B622B"/>
    <w:rsid w:val="006B64FE"/>
    <w:rsid w:val="006C13F7"/>
    <w:rsid w:val="006C4970"/>
    <w:rsid w:val="006D21D9"/>
    <w:rsid w:val="006D71A1"/>
    <w:rsid w:val="006D7BB6"/>
    <w:rsid w:val="006E0A14"/>
    <w:rsid w:val="006E1655"/>
    <w:rsid w:val="006E51EC"/>
    <w:rsid w:val="006E538A"/>
    <w:rsid w:val="006F0AED"/>
    <w:rsid w:val="006F2349"/>
    <w:rsid w:val="006F2DAF"/>
    <w:rsid w:val="007016B9"/>
    <w:rsid w:val="0070572C"/>
    <w:rsid w:val="00706391"/>
    <w:rsid w:val="00713C6A"/>
    <w:rsid w:val="007141C3"/>
    <w:rsid w:val="00714713"/>
    <w:rsid w:val="0071512A"/>
    <w:rsid w:val="007155A5"/>
    <w:rsid w:val="007164EC"/>
    <w:rsid w:val="00720E9F"/>
    <w:rsid w:val="00721DE9"/>
    <w:rsid w:val="00723CDE"/>
    <w:rsid w:val="00726646"/>
    <w:rsid w:val="007268C6"/>
    <w:rsid w:val="00727444"/>
    <w:rsid w:val="00727D05"/>
    <w:rsid w:val="00730336"/>
    <w:rsid w:val="00731666"/>
    <w:rsid w:val="007318D1"/>
    <w:rsid w:val="00731EA1"/>
    <w:rsid w:val="00736C3E"/>
    <w:rsid w:val="007440C0"/>
    <w:rsid w:val="007442CD"/>
    <w:rsid w:val="00745243"/>
    <w:rsid w:val="00745F40"/>
    <w:rsid w:val="007471A2"/>
    <w:rsid w:val="00751669"/>
    <w:rsid w:val="0075369E"/>
    <w:rsid w:val="00754016"/>
    <w:rsid w:val="00755A4C"/>
    <w:rsid w:val="00755F2D"/>
    <w:rsid w:val="00756ED7"/>
    <w:rsid w:val="00757EBE"/>
    <w:rsid w:val="007625F3"/>
    <w:rsid w:val="00763966"/>
    <w:rsid w:val="00765C06"/>
    <w:rsid w:val="00766EE4"/>
    <w:rsid w:val="00770AE0"/>
    <w:rsid w:val="007748AA"/>
    <w:rsid w:val="00774FE7"/>
    <w:rsid w:val="0077744E"/>
    <w:rsid w:val="0078111E"/>
    <w:rsid w:val="007812BE"/>
    <w:rsid w:val="00781A08"/>
    <w:rsid w:val="007851A0"/>
    <w:rsid w:val="007903C8"/>
    <w:rsid w:val="007955D8"/>
    <w:rsid w:val="007968E1"/>
    <w:rsid w:val="007A351F"/>
    <w:rsid w:val="007A4134"/>
    <w:rsid w:val="007A5BD4"/>
    <w:rsid w:val="007B2424"/>
    <w:rsid w:val="007B48D9"/>
    <w:rsid w:val="007B53C4"/>
    <w:rsid w:val="007B5C81"/>
    <w:rsid w:val="007C0690"/>
    <w:rsid w:val="007C3EFB"/>
    <w:rsid w:val="007C65D4"/>
    <w:rsid w:val="007D2215"/>
    <w:rsid w:val="007D228D"/>
    <w:rsid w:val="007D6EE0"/>
    <w:rsid w:val="007E2D25"/>
    <w:rsid w:val="007E39A1"/>
    <w:rsid w:val="007E3E9F"/>
    <w:rsid w:val="007E5251"/>
    <w:rsid w:val="007F02B8"/>
    <w:rsid w:val="007F3BE0"/>
    <w:rsid w:val="007F402E"/>
    <w:rsid w:val="007F47F3"/>
    <w:rsid w:val="007F62D2"/>
    <w:rsid w:val="007F6BE4"/>
    <w:rsid w:val="00801786"/>
    <w:rsid w:val="008030C1"/>
    <w:rsid w:val="00804491"/>
    <w:rsid w:val="00806875"/>
    <w:rsid w:val="00811FE3"/>
    <w:rsid w:val="00813A3B"/>
    <w:rsid w:val="00816D46"/>
    <w:rsid w:val="00817141"/>
    <w:rsid w:val="0082061E"/>
    <w:rsid w:val="00824A79"/>
    <w:rsid w:val="00824DE6"/>
    <w:rsid w:val="00826E20"/>
    <w:rsid w:val="008319DD"/>
    <w:rsid w:val="008329C0"/>
    <w:rsid w:val="0083460F"/>
    <w:rsid w:val="00834BFC"/>
    <w:rsid w:val="00840079"/>
    <w:rsid w:val="00841EF3"/>
    <w:rsid w:val="0084290B"/>
    <w:rsid w:val="00843D98"/>
    <w:rsid w:val="00844224"/>
    <w:rsid w:val="00844AAF"/>
    <w:rsid w:val="00846FFB"/>
    <w:rsid w:val="008508D2"/>
    <w:rsid w:val="008535EF"/>
    <w:rsid w:val="00857597"/>
    <w:rsid w:val="0086100B"/>
    <w:rsid w:val="008610FD"/>
    <w:rsid w:val="00861B45"/>
    <w:rsid w:val="00861C23"/>
    <w:rsid w:val="0087037A"/>
    <w:rsid w:val="00870983"/>
    <w:rsid w:val="00871249"/>
    <w:rsid w:val="008730D3"/>
    <w:rsid w:val="00873A71"/>
    <w:rsid w:val="0087473D"/>
    <w:rsid w:val="008766C1"/>
    <w:rsid w:val="00882468"/>
    <w:rsid w:val="008824FD"/>
    <w:rsid w:val="008832C3"/>
    <w:rsid w:val="0088361E"/>
    <w:rsid w:val="00883E6A"/>
    <w:rsid w:val="0088613A"/>
    <w:rsid w:val="0088628F"/>
    <w:rsid w:val="00893530"/>
    <w:rsid w:val="00895316"/>
    <w:rsid w:val="0089690A"/>
    <w:rsid w:val="008A19AC"/>
    <w:rsid w:val="008A29C7"/>
    <w:rsid w:val="008A3A0A"/>
    <w:rsid w:val="008A4CBC"/>
    <w:rsid w:val="008A71AC"/>
    <w:rsid w:val="008B758A"/>
    <w:rsid w:val="008C32D3"/>
    <w:rsid w:val="008C38FC"/>
    <w:rsid w:val="008D041A"/>
    <w:rsid w:val="008D08DE"/>
    <w:rsid w:val="008D122A"/>
    <w:rsid w:val="008D3599"/>
    <w:rsid w:val="008D4F66"/>
    <w:rsid w:val="008E0534"/>
    <w:rsid w:val="008E2D55"/>
    <w:rsid w:val="008F0766"/>
    <w:rsid w:val="008F1649"/>
    <w:rsid w:val="008F3A11"/>
    <w:rsid w:val="008F4CB5"/>
    <w:rsid w:val="008F5EEF"/>
    <w:rsid w:val="008F5FD2"/>
    <w:rsid w:val="00902BC5"/>
    <w:rsid w:val="00903444"/>
    <w:rsid w:val="00903818"/>
    <w:rsid w:val="00911CD0"/>
    <w:rsid w:val="009125EC"/>
    <w:rsid w:val="0091303A"/>
    <w:rsid w:val="00917973"/>
    <w:rsid w:val="00923AD3"/>
    <w:rsid w:val="0093042C"/>
    <w:rsid w:val="009309E5"/>
    <w:rsid w:val="009317BF"/>
    <w:rsid w:val="009329E0"/>
    <w:rsid w:val="00935B00"/>
    <w:rsid w:val="009370DB"/>
    <w:rsid w:val="00941088"/>
    <w:rsid w:val="00945AC8"/>
    <w:rsid w:val="009460E4"/>
    <w:rsid w:val="0095111A"/>
    <w:rsid w:val="0095431D"/>
    <w:rsid w:val="0096054C"/>
    <w:rsid w:val="009635D3"/>
    <w:rsid w:val="00966EFA"/>
    <w:rsid w:val="00967A55"/>
    <w:rsid w:val="00970ACE"/>
    <w:rsid w:val="00971141"/>
    <w:rsid w:val="0097298A"/>
    <w:rsid w:val="00973E12"/>
    <w:rsid w:val="00975044"/>
    <w:rsid w:val="0097590C"/>
    <w:rsid w:val="009770A8"/>
    <w:rsid w:val="00980B15"/>
    <w:rsid w:val="00985E47"/>
    <w:rsid w:val="00990B55"/>
    <w:rsid w:val="00992E96"/>
    <w:rsid w:val="00993D97"/>
    <w:rsid w:val="00995663"/>
    <w:rsid w:val="0099593C"/>
    <w:rsid w:val="00995DA4"/>
    <w:rsid w:val="00996319"/>
    <w:rsid w:val="009963AF"/>
    <w:rsid w:val="009A1171"/>
    <w:rsid w:val="009A231D"/>
    <w:rsid w:val="009B07A5"/>
    <w:rsid w:val="009B1B88"/>
    <w:rsid w:val="009B23E3"/>
    <w:rsid w:val="009B4EFA"/>
    <w:rsid w:val="009C05FE"/>
    <w:rsid w:val="009C1A21"/>
    <w:rsid w:val="009C33E3"/>
    <w:rsid w:val="009C61D2"/>
    <w:rsid w:val="009D050D"/>
    <w:rsid w:val="009D2F33"/>
    <w:rsid w:val="009E0C39"/>
    <w:rsid w:val="009E2324"/>
    <w:rsid w:val="009E279A"/>
    <w:rsid w:val="009F0ED1"/>
    <w:rsid w:val="009F1014"/>
    <w:rsid w:val="009F2248"/>
    <w:rsid w:val="009F63A3"/>
    <w:rsid w:val="00A008C2"/>
    <w:rsid w:val="00A01FDA"/>
    <w:rsid w:val="00A05B77"/>
    <w:rsid w:val="00A0691A"/>
    <w:rsid w:val="00A16D4E"/>
    <w:rsid w:val="00A214A4"/>
    <w:rsid w:val="00A224B3"/>
    <w:rsid w:val="00A228DD"/>
    <w:rsid w:val="00A264AA"/>
    <w:rsid w:val="00A27435"/>
    <w:rsid w:val="00A27F58"/>
    <w:rsid w:val="00A314BE"/>
    <w:rsid w:val="00A319D7"/>
    <w:rsid w:val="00A359CF"/>
    <w:rsid w:val="00A368B6"/>
    <w:rsid w:val="00A41133"/>
    <w:rsid w:val="00A4184E"/>
    <w:rsid w:val="00A41D91"/>
    <w:rsid w:val="00A424D8"/>
    <w:rsid w:val="00A47E82"/>
    <w:rsid w:val="00A509C2"/>
    <w:rsid w:val="00A510B1"/>
    <w:rsid w:val="00A5155C"/>
    <w:rsid w:val="00A51DD9"/>
    <w:rsid w:val="00A54695"/>
    <w:rsid w:val="00A55688"/>
    <w:rsid w:val="00A6117C"/>
    <w:rsid w:val="00A6202F"/>
    <w:rsid w:val="00A63EEF"/>
    <w:rsid w:val="00A657C1"/>
    <w:rsid w:val="00A6592D"/>
    <w:rsid w:val="00A66072"/>
    <w:rsid w:val="00A6607C"/>
    <w:rsid w:val="00A71D09"/>
    <w:rsid w:val="00A72ACB"/>
    <w:rsid w:val="00A753D9"/>
    <w:rsid w:val="00A812FB"/>
    <w:rsid w:val="00A8394E"/>
    <w:rsid w:val="00A85A0A"/>
    <w:rsid w:val="00A87821"/>
    <w:rsid w:val="00A90641"/>
    <w:rsid w:val="00A94775"/>
    <w:rsid w:val="00A95D37"/>
    <w:rsid w:val="00AA09D7"/>
    <w:rsid w:val="00AA10AC"/>
    <w:rsid w:val="00AA1E03"/>
    <w:rsid w:val="00AA219E"/>
    <w:rsid w:val="00AA3264"/>
    <w:rsid w:val="00AA4868"/>
    <w:rsid w:val="00AA4E03"/>
    <w:rsid w:val="00AA66F8"/>
    <w:rsid w:val="00AB1B97"/>
    <w:rsid w:val="00AB1D38"/>
    <w:rsid w:val="00AB5963"/>
    <w:rsid w:val="00AC63BA"/>
    <w:rsid w:val="00AC670A"/>
    <w:rsid w:val="00AD30BF"/>
    <w:rsid w:val="00AD4132"/>
    <w:rsid w:val="00AD50E0"/>
    <w:rsid w:val="00AD5B0F"/>
    <w:rsid w:val="00AE0A63"/>
    <w:rsid w:val="00AE1914"/>
    <w:rsid w:val="00AE2894"/>
    <w:rsid w:val="00AE2CB3"/>
    <w:rsid w:val="00AE3898"/>
    <w:rsid w:val="00AE3B66"/>
    <w:rsid w:val="00AE4A4C"/>
    <w:rsid w:val="00AE4F31"/>
    <w:rsid w:val="00AF3331"/>
    <w:rsid w:val="00AF4186"/>
    <w:rsid w:val="00AF4939"/>
    <w:rsid w:val="00B01ACD"/>
    <w:rsid w:val="00B040CD"/>
    <w:rsid w:val="00B043D6"/>
    <w:rsid w:val="00B10B99"/>
    <w:rsid w:val="00B1145F"/>
    <w:rsid w:val="00B13499"/>
    <w:rsid w:val="00B13742"/>
    <w:rsid w:val="00B13BB2"/>
    <w:rsid w:val="00B20C0F"/>
    <w:rsid w:val="00B214A1"/>
    <w:rsid w:val="00B240B8"/>
    <w:rsid w:val="00B248C3"/>
    <w:rsid w:val="00B2578D"/>
    <w:rsid w:val="00B276C8"/>
    <w:rsid w:val="00B27F89"/>
    <w:rsid w:val="00B33FD6"/>
    <w:rsid w:val="00B36372"/>
    <w:rsid w:val="00B37B8A"/>
    <w:rsid w:val="00B4071C"/>
    <w:rsid w:val="00B40E99"/>
    <w:rsid w:val="00B50556"/>
    <w:rsid w:val="00B52183"/>
    <w:rsid w:val="00B602A1"/>
    <w:rsid w:val="00B62D0B"/>
    <w:rsid w:val="00B72946"/>
    <w:rsid w:val="00B73ED3"/>
    <w:rsid w:val="00B747F4"/>
    <w:rsid w:val="00B820F6"/>
    <w:rsid w:val="00B8225E"/>
    <w:rsid w:val="00B83B0F"/>
    <w:rsid w:val="00B85012"/>
    <w:rsid w:val="00B87BE0"/>
    <w:rsid w:val="00B91238"/>
    <w:rsid w:val="00B92584"/>
    <w:rsid w:val="00B92907"/>
    <w:rsid w:val="00B929A3"/>
    <w:rsid w:val="00B9440C"/>
    <w:rsid w:val="00BA0BD1"/>
    <w:rsid w:val="00BA48DF"/>
    <w:rsid w:val="00BA73C3"/>
    <w:rsid w:val="00BA79FC"/>
    <w:rsid w:val="00BA7D68"/>
    <w:rsid w:val="00BB456A"/>
    <w:rsid w:val="00BB5132"/>
    <w:rsid w:val="00BB65EE"/>
    <w:rsid w:val="00BC0F7F"/>
    <w:rsid w:val="00BC4902"/>
    <w:rsid w:val="00BC4DF9"/>
    <w:rsid w:val="00BC539E"/>
    <w:rsid w:val="00BD2F3D"/>
    <w:rsid w:val="00BD3A51"/>
    <w:rsid w:val="00BD45BD"/>
    <w:rsid w:val="00BD4B03"/>
    <w:rsid w:val="00BD7C3F"/>
    <w:rsid w:val="00BE284F"/>
    <w:rsid w:val="00BE2FEE"/>
    <w:rsid w:val="00BE37AE"/>
    <w:rsid w:val="00BE4483"/>
    <w:rsid w:val="00BF1343"/>
    <w:rsid w:val="00BF3792"/>
    <w:rsid w:val="00BF3AAA"/>
    <w:rsid w:val="00BF3CE8"/>
    <w:rsid w:val="00BF61DE"/>
    <w:rsid w:val="00BF6766"/>
    <w:rsid w:val="00C029AB"/>
    <w:rsid w:val="00C03642"/>
    <w:rsid w:val="00C075CD"/>
    <w:rsid w:val="00C12629"/>
    <w:rsid w:val="00C13391"/>
    <w:rsid w:val="00C14974"/>
    <w:rsid w:val="00C16461"/>
    <w:rsid w:val="00C234E5"/>
    <w:rsid w:val="00C23C93"/>
    <w:rsid w:val="00C26B8F"/>
    <w:rsid w:val="00C302D1"/>
    <w:rsid w:val="00C34B13"/>
    <w:rsid w:val="00C35637"/>
    <w:rsid w:val="00C36457"/>
    <w:rsid w:val="00C429B6"/>
    <w:rsid w:val="00C432FA"/>
    <w:rsid w:val="00C448BF"/>
    <w:rsid w:val="00C44BFD"/>
    <w:rsid w:val="00C5050C"/>
    <w:rsid w:val="00C62FED"/>
    <w:rsid w:val="00C63600"/>
    <w:rsid w:val="00C63B8A"/>
    <w:rsid w:val="00C657C3"/>
    <w:rsid w:val="00C65E57"/>
    <w:rsid w:val="00C65F0D"/>
    <w:rsid w:val="00C76824"/>
    <w:rsid w:val="00C77F18"/>
    <w:rsid w:val="00C8008F"/>
    <w:rsid w:val="00C81739"/>
    <w:rsid w:val="00C84FDB"/>
    <w:rsid w:val="00C86AE5"/>
    <w:rsid w:val="00C909EC"/>
    <w:rsid w:val="00C93249"/>
    <w:rsid w:val="00C94107"/>
    <w:rsid w:val="00C96A24"/>
    <w:rsid w:val="00CA22FD"/>
    <w:rsid w:val="00CA30A8"/>
    <w:rsid w:val="00CA4648"/>
    <w:rsid w:val="00CA58A9"/>
    <w:rsid w:val="00CA6711"/>
    <w:rsid w:val="00CA6799"/>
    <w:rsid w:val="00CC1E8D"/>
    <w:rsid w:val="00CC2932"/>
    <w:rsid w:val="00CC456D"/>
    <w:rsid w:val="00CE4316"/>
    <w:rsid w:val="00CE54B7"/>
    <w:rsid w:val="00CE6E41"/>
    <w:rsid w:val="00CE7B64"/>
    <w:rsid w:val="00CF1117"/>
    <w:rsid w:val="00CF45E0"/>
    <w:rsid w:val="00CF4D40"/>
    <w:rsid w:val="00CF518A"/>
    <w:rsid w:val="00CF6119"/>
    <w:rsid w:val="00CF7326"/>
    <w:rsid w:val="00CF738B"/>
    <w:rsid w:val="00CF7AFB"/>
    <w:rsid w:val="00D01881"/>
    <w:rsid w:val="00D07759"/>
    <w:rsid w:val="00D123A8"/>
    <w:rsid w:val="00D1265C"/>
    <w:rsid w:val="00D12C83"/>
    <w:rsid w:val="00D133EE"/>
    <w:rsid w:val="00D14654"/>
    <w:rsid w:val="00D203A7"/>
    <w:rsid w:val="00D2242A"/>
    <w:rsid w:val="00D229D0"/>
    <w:rsid w:val="00D23052"/>
    <w:rsid w:val="00D25857"/>
    <w:rsid w:val="00D25FBC"/>
    <w:rsid w:val="00D274D7"/>
    <w:rsid w:val="00D30208"/>
    <w:rsid w:val="00D3055F"/>
    <w:rsid w:val="00D30A94"/>
    <w:rsid w:val="00D32B48"/>
    <w:rsid w:val="00D32CA3"/>
    <w:rsid w:val="00D3362F"/>
    <w:rsid w:val="00D3413B"/>
    <w:rsid w:val="00D36BB3"/>
    <w:rsid w:val="00D43181"/>
    <w:rsid w:val="00D439E9"/>
    <w:rsid w:val="00D46173"/>
    <w:rsid w:val="00D469CC"/>
    <w:rsid w:val="00D50F28"/>
    <w:rsid w:val="00D539DC"/>
    <w:rsid w:val="00D623D8"/>
    <w:rsid w:val="00D62BA4"/>
    <w:rsid w:val="00D65BE7"/>
    <w:rsid w:val="00D70C3A"/>
    <w:rsid w:val="00D83872"/>
    <w:rsid w:val="00D843D2"/>
    <w:rsid w:val="00D846A6"/>
    <w:rsid w:val="00D84BF1"/>
    <w:rsid w:val="00D87C74"/>
    <w:rsid w:val="00D9134B"/>
    <w:rsid w:val="00D92267"/>
    <w:rsid w:val="00D93C77"/>
    <w:rsid w:val="00D95BE6"/>
    <w:rsid w:val="00D97083"/>
    <w:rsid w:val="00DA0865"/>
    <w:rsid w:val="00DA0B02"/>
    <w:rsid w:val="00DA3FF2"/>
    <w:rsid w:val="00DA552F"/>
    <w:rsid w:val="00DA5690"/>
    <w:rsid w:val="00DB0EC1"/>
    <w:rsid w:val="00DB18D4"/>
    <w:rsid w:val="00DB54BB"/>
    <w:rsid w:val="00DB6CC4"/>
    <w:rsid w:val="00DB7595"/>
    <w:rsid w:val="00DC07E0"/>
    <w:rsid w:val="00DC1E70"/>
    <w:rsid w:val="00DC34B1"/>
    <w:rsid w:val="00DC3B89"/>
    <w:rsid w:val="00DC52EA"/>
    <w:rsid w:val="00DD08F8"/>
    <w:rsid w:val="00DD1571"/>
    <w:rsid w:val="00DD2A4E"/>
    <w:rsid w:val="00DD3469"/>
    <w:rsid w:val="00DD36CB"/>
    <w:rsid w:val="00DD49C6"/>
    <w:rsid w:val="00DD654E"/>
    <w:rsid w:val="00DE2357"/>
    <w:rsid w:val="00DE7DCF"/>
    <w:rsid w:val="00DF36CA"/>
    <w:rsid w:val="00DF420C"/>
    <w:rsid w:val="00DF5E58"/>
    <w:rsid w:val="00E02094"/>
    <w:rsid w:val="00E123EC"/>
    <w:rsid w:val="00E15D35"/>
    <w:rsid w:val="00E1784A"/>
    <w:rsid w:val="00E21C50"/>
    <w:rsid w:val="00E23EED"/>
    <w:rsid w:val="00E24773"/>
    <w:rsid w:val="00E265E5"/>
    <w:rsid w:val="00E26788"/>
    <w:rsid w:val="00E32CAF"/>
    <w:rsid w:val="00E33478"/>
    <w:rsid w:val="00E34025"/>
    <w:rsid w:val="00E34BE5"/>
    <w:rsid w:val="00E36C24"/>
    <w:rsid w:val="00E379B9"/>
    <w:rsid w:val="00E408F0"/>
    <w:rsid w:val="00E42596"/>
    <w:rsid w:val="00E43863"/>
    <w:rsid w:val="00E45DA1"/>
    <w:rsid w:val="00E50180"/>
    <w:rsid w:val="00E539AD"/>
    <w:rsid w:val="00E57E03"/>
    <w:rsid w:val="00E607E8"/>
    <w:rsid w:val="00E61C98"/>
    <w:rsid w:val="00E62399"/>
    <w:rsid w:val="00E65C70"/>
    <w:rsid w:val="00E71774"/>
    <w:rsid w:val="00E73269"/>
    <w:rsid w:val="00E84779"/>
    <w:rsid w:val="00E87859"/>
    <w:rsid w:val="00E87C1B"/>
    <w:rsid w:val="00E903C4"/>
    <w:rsid w:val="00E90798"/>
    <w:rsid w:val="00E919EF"/>
    <w:rsid w:val="00E932D9"/>
    <w:rsid w:val="00E94ABC"/>
    <w:rsid w:val="00E97BFB"/>
    <w:rsid w:val="00EA01BD"/>
    <w:rsid w:val="00EA33A0"/>
    <w:rsid w:val="00EA3840"/>
    <w:rsid w:val="00EC10B6"/>
    <w:rsid w:val="00EC11CC"/>
    <w:rsid w:val="00EC41D4"/>
    <w:rsid w:val="00EC428B"/>
    <w:rsid w:val="00EC6360"/>
    <w:rsid w:val="00EC7677"/>
    <w:rsid w:val="00ED00E2"/>
    <w:rsid w:val="00ED36D5"/>
    <w:rsid w:val="00ED5E47"/>
    <w:rsid w:val="00ED78F9"/>
    <w:rsid w:val="00EE018E"/>
    <w:rsid w:val="00EE0AE4"/>
    <w:rsid w:val="00EE2B47"/>
    <w:rsid w:val="00EF1179"/>
    <w:rsid w:val="00EF4526"/>
    <w:rsid w:val="00EF68E7"/>
    <w:rsid w:val="00EF7F5A"/>
    <w:rsid w:val="00F03F75"/>
    <w:rsid w:val="00F03F84"/>
    <w:rsid w:val="00F05A26"/>
    <w:rsid w:val="00F065FC"/>
    <w:rsid w:val="00F073A1"/>
    <w:rsid w:val="00F11C69"/>
    <w:rsid w:val="00F13F62"/>
    <w:rsid w:val="00F143D9"/>
    <w:rsid w:val="00F22615"/>
    <w:rsid w:val="00F31020"/>
    <w:rsid w:val="00F374D0"/>
    <w:rsid w:val="00F43269"/>
    <w:rsid w:val="00F451E3"/>
    <w:rsid w:val="00F51B0D"/>
    <w:rsid w:val="00F5228C"/>
    <w:rsid w:val="00F53395"/>
    <w:rsid w:val="00F57762"/>
    <w:rsid w:val="00F609D4"/>
    <w:rsid w:val="00F61D2E"/>
    <w:rsid w:val="00F62207"/>
    <w:rsid w:val="00F624AE"/>
    <w:rsid w:val="00F6364D"/>
    <w:rsid w:val="00F65748"/>
    <w:rsid w:val="00F65F35"/>
    <w:rsid w:val="00F67336"/>
    <w:rsid w:val="00F72571"/>
    <w:rsid w:val="00F72C21"/>
    <w:rsid w:val="00F72C96"/>
    <w:rsid w:val="00F74376"/>
    <w:rsid w:val="00F74E5F"/>
    <w:rsid w:val="00F76710"/>
    <w:rsid w:val="00F81859"/>
    <w:rsid w:val="00F82185"/>
    <w:rsid w:val="00F82383"/>
    <w:rsid w:val="00F82FDD"/>
    <w:rsid w:val="00F87ED2"/>
    <w:rsid w:val="00F9450E"/>
    <w:rsid w:val="00F967D6"/>
    <w:rsid w:val="00FA3B6E"/>
    <w:rsid w:val="00FA6FCC"/>
    <w:rsid w:val="00FA7058"/>
    <w:rsid w:val="00FB187D"/>
    <w:rsid w:val="00FB276A"/>
    <w:rsid w:val="00FB3F01"/>
    <w:rsid w:val="00FB63C4"/>
    <w:rsid w:val="00FB6D67"/>
    <w:rsid w:val="00FB7001"/>
    <w:rsid w:val="00FB7751"/>
    <w:rsid w:val="00FC1307"/>
    <w:rsid w:val="00FC29B5"/>
    <w:rsid w:val="00FC2AB7"/>
    <w:rsid w:val="00FC2BDF"/>
    <w:rsid w:val="00FC3FB4"/>
    <w:rsid w:val="00FC4F68"/>
    <w:rsid w:val="00FC564A"/>
    <w:rsid w:val="00FC7CFB"/>
    <w:rsid w:val="00FD5008"/>
    <w:rsid w:val="00FD586B"/>
    <w:rsid w:val="00FD6192"/>
    <w:rsid w:val="00FE0952"/>
    <w:rsid w:val="00FE14C4"/>
    <w:rsid w:val="00FE2A1C"/>
    <w:rsid w:val="00FE3C34"/>
    <w:rsid w:val="00FF11A2"/>
    <w:rsid w:val="00FF1922"/>
    <w:rsid w:val="00FF2C0A"/>
    <w:rsid w:val="00FF479F"/>
    <w:rsid w:val="00FF49D7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9D25792-8CC3-4053-B6DF-20F8BE9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34B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658-2510-466D-A004-40295FB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dc:description/>
  <cp:lastModifiedBy>Remigiusz Krok</cp:lastModifiedBy>
  <cp:revision>4</cp:revision>
  <cp:lastPrinted>2022-03-16T11:25:00Z</cp:lastPrinted>
  <dcterms:created xsi:type="dcterms:W3CDTF">2025-12-18T09:24:00Z</dcterms:created>
  <dcterms:modified xsi:type="dcterms:W3CDTF">2025-12-18T13:59:00Z</dcterms:modified>
</cp:coreProperties>
</file>